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Default Extension="svg" ContentType="image/svg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customXml/item3.xml" ContentType="application/xml"/>
  <Override PartName="/customXml/itemProps31.xml" ContentType="application/vnd.openxmlformats-officedocument.customXmlProperties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customXml/item22.xml" ContentType="application/xml"/>
  <Override PartName="/customXml/itemProps22.xml" ContentType="application/vnd.openxmlformats-officedocument.customXmlProperties+xml"/>
  <Override PartName="/word/glossary/document.xml" ContentType="application/vnd.openxmlformats-officedocument.wordprocessingml.document.glossary+xml"/>
  <Override PartName="/word/glossary/settings2.xml" ContentType="application/vnd.openxmlformats-officedocument.wordprocessingml.settings+xml"/>
  <Override PartName="/word/glossary/styles.xml" ContentType="application/vnd.openxmlformats-officedocument.wordprocessingml.styles+xml"/>
  <Override PartName="/word/glossary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glossary/webSettings2.xml" ContentType="application/vnd.openxmlformats-officedocument.wordprocessingml.webSettings+xml"/>
  <Override PartName="/customXml/item13.xml" ContentType="application/xml"/>
  <Override PartName="/customXml/itemProps13.xml" ContentType="application/vnd.openxmlformats-officedocument.customXmlProperties+xml"/>
  <Override PartName="/word/styles2.xml" ContentType="application/vnd.openxmlformats-officedocument.wordprocessingml.styles+xml"/>
  <Override PartName="/word/numbering2.xml" ContentType="application/vnd.openxmlformats-officedocument.wordprocessingml.numbering+xml"/>
  <Override PartName="/word/endnotes.xml" ContentType="application/vnd.openxmlformats-officedocument.wordprocessingml.endnotes+xml"/>
  <Override PartName="/word/fontTable2.xml" ContentType="application/vnd.openxmlformats-officedocument.wordprocessingml.fontTable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pPr w:vertAnchor="text" w:tblpXSpec="center" w:tblpY="1"/>
        <w:tblOverlap w:val="never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CellMar>
          <w:top w:w="418" w:type="dxa"/>
          <w:left w:w="504" w:type="dxa"/>
          <w:bottom w:w="418" w:type="dxa"/>
          <w:right w:w="504" w:type="dxa"/>
        </w:tblCellMar>
        <w:tblLook w:val="0620" w:firstRow="1" w:lastRow="0" w:firstColumn="0" w:lastColumn="0" w:noHBand="1" w:noVBand="1"/>
      </w:tblPr>
      <w:tblGrid>
        <w:gridCol w:w="558"/>
        <w:gridCol w:w="279"/>
        <w:gridCol w:w="3543"/>
        <w:gridCol w:w="5955"/>
        <w:gridCol w:w="388"/>
        <w:gridCol w:w="585"/>
      </w:tblGrid>
      <w:tr w:rsidR="00F91753" w:rsidRPr="00BC1749" w14:paraId="49225618" w14:textId="77777777" w:rsidTr="004A6186">
        <w:trPr>
          <w:trHeight w:val="600"/>
        </w:trPr>
        <w:tc>
          <w:tcPr>
            <w:tcW w:w="11308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2BDF4C" w14:textId="77777777" w:rsidR="00F91753" w:rsidRPr="00BC1749" w:rsidRDefault="00F91753" w:rsidP="00320ECB">
            <w:pPr>
              <w:rPr>
                <w:lang w:val="ru-RU"/>
              </w:rPr>
            </w:pPr>
          </w:p>
        </w:tc>
      </w:tr>
      <w:tr w:rsidR="00173B36" w:rsidRPr="00BC1749" w14:paraId="6C2BBF01" w14:textId="77777777" w:rsidTr="004A6186">
        <w:trPr>
          <w:trHeight w:val="273"/>
        </w:trPr>
        <w:tc>
          <w:tcPr>
            <w:tcW w:w="558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4DAC10" w14:textId="77777777" w:rsidR="00F91753" w:rsidRPr="00BC1749" w:rsidRDefault="00F91753" w:rsidP="005A3E0B">
            <w:pPr>
              <w:rPr>
                <w:lang w:val="ru-RU"/>
              </w:rPr>
            </w:pPr>
          </w:p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CEB761" w14:textId="77777777" w:rsidR="00F91753" w:rsidRPr="00BC1749" w:rsidRDefault="00F91753" w:rsidP="005A3E0B">
            <w:pPr>
              <w:rPr>
                <w:lang w:val="ru-RU"/>
              </w:rPr>
            </w:pPr>
          </w:p>
        </w:tc>
        <w:tc>
          <w:tcPr>
            <w:tcW w:w="9498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5DEEB6" w14:textId="77777777" w:rsidR="00F91753" w:rsidRPr="00BC1749" w:rsidRDefault="00F91753" w:rsidP="001E5794">
            <w:pPr>
              <w:pStyle w:val="ad"/>
              <w:rPr>
                <w:lang w:val="ru-RU"/>
              </w:rPr>
            </w:pP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9B9A3A" w14:textId="77777777" w:rsidR="00F91753" w:rsidRPr="00BC1749" w:rsidRDefault="00F91753" w:rsidP="005A3E0B">
            <w:pPr>
              <w:rPr>
                <w:lang w:val="ru-RU"/>
              </w:rPr>
            </w:pPr>
          </w:p>
        </w:tc>
        <w:tc>
          <w:tcPr>
            <w:tcW w:w="585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78824E" w14:textId="77777777" w:rsidR="00F91753" w:rsidRPr="00BC1749" w:rsidRDefault="00F91753" w:rsidP="005A3E0B">
            <w:pPr>
              <w:rPr>
                <w:lang w:val="ru-RU"/>
              </w:rPr>
            </w:pPr>
          </w:p>
        </w:tc>
      </w:tr>
      <w:tr w:rsidR="00173B36" w:rsidRPr="00BC1749" w14:paraId="13BDCF50" w14:textId="77777777" w:rsidTr="004A6186">
        <w:trPr>
          <w:trHeight w:val="1602"/>
        </w:trPr>
        <w:tc>
          <w:tcPr>
            <w:tcW w:w="558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4B6CF1" w14:textId="77777777" w:rsidR="00F91753" w:rsidRPr="00BC1749" w:rsidRDefault="00F91753" w:rsidP="005A3E0B">
            <w:pPr>
              <w:rPr>
                <w:lang w:val="ru-RU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9F42D4" w14:textId="77777777" w:rsidR="00F91753" w:rsidRPr="00BC1749" w:rsidRDefault="00F91753" w:rsidP="005A3E0B">
            <w:pPr>
              <w:rPr>
                <w:lang w:val="ru-RU"/>
              </w:rPr>
            </w:pPr>
          </w:p>
        </w:tc>
        <w:tc>
          <w:tcPr>
            <w:tcW w:w="949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D37A5D" w14:textId="77777777" w:rsidR="00261E7B" w:rsidRPr="00BC1749" w:rsidRDefault="00261E7B" w:rsidP="005A3E0B">
            <w:pPr>
              <w:pStyle w:val="ae"/>
              <w:rPr>
                <w:noProof/>
                <w:lang w:val="ru-RU"/>
              </w:rPr>
            </w:pPr>
            <w:r w:rsidRPr="00BC1749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00E06C76" wp14:editId="3CADAA2F">
                      <wp:extent cx="585216" cy="91440"/>
                      <wp:effectExtent l="0" t="0" r="24765" b="22860"/>
                      <wp:docPr id="3" name="Полилиния: Полилиния: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29CAA7" id="Полилиния: Полилиния:" o:spid="_x0000_s1026" alt="&quot;&quot;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Pr="00BC1749">
              <w:rPr>
                <w:lang w:val="ru-RU" w:bidi="ru-RU"/>
              </w:rPr>
              <w:t xml:space="preserve"> </w:t>
            </w:r>
            <w:sdt>
              <w:sdtPr>
                <w:rPr>
                  <w:lang w:val="ru-RU"/>
                </w:rPr>
                <w:id w:val="942497811"/>
                <w:placeholder>
                  <w:docPart w:val="DEE6343A1138264F8ED99348D4870D20"/>
                </w:placeholder>
                <w:temporary/>
                <w:showingPlcHdr/>
                <w15:appearance w15:val="hidden"/>
              </w:sdtPr>
              <w:sdtContent>
                <w:r w:rsidRPr="00BC1749">
                  <w:rPr>
                    <w:lang w:val="ru-RU" w:bidi="ru-RU"/>
                  </w:rPr>
                  <w:t>АННА ЕРМОЛАЕВА</w:t>
                </w:r>
              </w:sdtContent>
            </w:sdt>
            <w:r w:rsidRPr="00BC1749">
              <w:rPr>
                <w:lang w:val="ru-RU" w:bidi="ru-RU"/>
              </w:rPr>
              <w:t xml:space="preserve"> </w:t>
            </w:r>
            <w:r w:rsidRPr="00BC1749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6D669335" wp14:editId="132A3E29">
                      <wp:extent cx="594245" cy="88583"/>
                      <wp:effectExtent l="0" t="0" r="15875" b="26035"/>
                      <wp:docPr id="4" name="Полилиния: Полилиния: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A63DBAF" id="Полилиния: Полилиния:" o:spid="_x0000_s1026" alt="&quot;&quot;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sdt>
            <w:sdtPr>
              <w:rPr>
                <w:lang w:val="ru-RU"/>
              </w:rPr>
              <w:id w:val="-653374439"/>
              <w:placeholder>
                <w:docPart w:val="D6C27E8042E0CC4981E9DACC76B38953"/>
              </w:placeholder>
              <w:temporary/>
              <w:showingPlcHdr/>
              <w15:appearance w15:val="hidden"/>
            </w:sdtPr>
            <w:sdtContent>
              <w:p w14:paraId="0509EFDF" w14:textId="77777777" w:rsidR="00B62B99" w:rsidRPr="00BC1749" w:rsidRDefault="00FF673C" w:rsidP="005A3E0B">
                <w:pPr>
                  <w:pStyle w:val="af0"/>
                  <w:rPr>
                    <w:lang w:val="ru-RU"/>
                  </w:rPr>
                </w:pPr>
                <w:r w:rsidRPr="00BC1749">
                  <w:rPr>
                    <w:lang w:val="ru-RU" w:bidi="ru-RU"/>
                  </w:rPr>
                  <w:t>СПЕЦИАЛИСТ ПО МАРКЕТИНГУ В СОЦИАЛЬНЫХ СЕТЯХ</w:t>
                </w:r>
              </w:p>
            </w:sdtContent>
          </w:sdt>
        </w:tc>
        <w:tc>
          <w:tcPr>
            <w:tcW w:w="388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43E652" w14:textId="77777777" w:rsidR="00F91753" w:rsidRPr="00BC1749" w:rsidRDefault="00F91753" w:rsidP="005A3E0B">
            <w:pPr>
              <w:rPr>
                <w:lang w:val="ru-RU"/>
              </w:rPr>
            </w:pPr>
          </w:p>
        </w:tc>
        <w:tc>
          <w:tcPr>
            <w:tcW w:w="585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E7CD59" w14:textId="77777777" w:rsidR="00F91753" w:rsidRPr="00BC1749" w:rsidRDefault="00F91753" w:rsidP="005A3E0B">
            <w:pPr>
              <w:rPr>
                <w:lang w:val="ru-RU"/>
              </w:rPr>
            </w:pPr>
          </w:p>
        </w:tc>
      </w:tr>
      <w:tr w:rsidR="00173B36" w:rsidRPr="00BC1749" w14:paraId="6588BC4E" w14:textId="77777777" w:rsidTr="004A6186">
        <w:trPr>
          <w:trHeight w:val="252"/>
        </w:trPr>
        <w:tc>
          <w:tcPr>
            <w:tcW w:w="558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C6ECD4" w14:textId="77777777" w:rsidR="004A4C74" w:rsidRPr="00BC1749" w:rsidRDefault="004A4C74" w:rsidP="005A3E0B">
            <w:pPr>
              <w:rPr>
                <w:lang w:val="ru-RU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7866C5" w14:textId="77777777" w:rsidR="004A4C74" w:rsidRPr="00BC1749" w:rsidRDefault="004A4C74" w:rsidP="005A3E0B">
            <w:pPr>
              <w:rPr>
                <w:lang w:val="ru-RU"/>
              </w:rPr>
            </w:pPr>
          </w:p>
        </w:tc>
        <w:tc>
          <w:tcPr>
            <w:tcW w:w="9498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0B60D1" w14:textId="77777777" w:rsidR="004A4C74" w:rsidRPr="00BC1749" w:rsidRDefault="004A4C74" w:rsidP="001E5794">
            <w:pPr>
              <w:pStyle w:val="ad"/>
              <w:rPr>
                <w:lang w:val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8E162F" w14:textId="77777777" w:rsidR="004A4C74" w:rsidRPr="00BC1749" w:rsidRDefault="004A4C74" w:rsidP="005A3E0B">
            <w:pPr>
              <w:rPr>
                <w:lang w:val="ru-RU"/>
              </w:rPr>
            </w:pPr>
          </w:p>
        </w:tc>
        <w:tc>
          <w:tcPr>
            <w:tcW w:w="585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F5BE0C" w14:textId="77777777" w:rsidR="004A4C74" w:rsidRPr="00BC1749" w:rsidRDefault="004A4C74" w:rsidP="005A3E0B">
            <w:pPr>
              <w:rPr>
                <w:lang w:val="ru-RU"/>
              </w:rPr>
            </w:pPr>
          </w:p>
        </w:tc>
      </w:tr>
      <w:tr w:rsidR="00F91753" w:rsidRPr="00BC1749" w14:paraId="0B75566A" w14:textId="77777777" w:rsidTr="004A6186">
        <w:trPr>
          <w:trHeight w:val="605"/>
        </w:trPr>
        <w:tc>
          <w:tcPr>
            <w:tcW w:w="11308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ACF665" w14:textId="77777777" w:rsidR="00F91753" w:rsidRPr="00BC1749" w:rsidRDefault="00F91753" w:rsidP="005A3E0B">
            <w:pPr>
              <w:rPr>
                <w:lang w:val="ru-RU"/>
              </w:rPr>
            </w:pPr>
          </w:p>
        </w:tc>
      </w:tr>
      <w:tr w:rsidR="00686284" w:rsidRPr="00BC1749" w14:paraId="03956608" w14:textId="77777777" w:rsidTr="004A6186">
        <w:trPr>
          <w:trHeight w:val="2160"/>
        </w:trPr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rPr>
                <w:lang w:val="ru-RU"/>
              </w:rPr>
              <w:id w:val="1272060749"/>
              <w:placeholder>
                <w:docPart w:val="8C1388376AA6C84599EFCDDD0AE1678A"/>
              </w:placeholder>
              <w:temporary/>
              <w:showingPlcHdr/>
              <w15:appearance w15:val="hidden"/>
            </w:sdtPr>
            <w:sdtContent>
              <w:p w14:paraId="2F80CC31" w14:textId="77777777" w:rsidR="00792D43" w:rsidRPr="00BC1749" w:rsidRDefault="00FF673C" w:rsidP="00F53B71">
                <w:pPr>
                  <w:pStyle w:val="1"/>
                  <w:rPr>
                    <w:lang w:val="ru-RU"/>
                  </w:rPr>
                </w:pPr>
                <w:r w:rsidRPr="00BC1749">
                  <w:rPr>
                    <w:lang w:val="ru-RU" w:bidi="ru-RU"/>
                  </w:rPr>
                  <w:t>КОНТАКТЫ</w:t>
                </w:r>
              </w:p>
            </w:sdtContent>
          </w:sdt>
          <w:p w14:paraId="7B2649AA" w14:textId="77777777" w:rsidR="003E1692" w:rsidRPr="00BC1749" w:rsidRDefault="003E1692" w:rsidP="00F53B71">
            <w:pPr>
              <w:pStyle w:val="ad"/>
              <w:rPr>
                <w:lang w:val="ru-RU"/>
              </w:rPr>
            </w:pPr>
            <w:r w:rsidRPr="00BC1749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569F5F91" wp14:editId="3B22321D">
                      <wp:extent cx="521970" cy="0"/>
                      <wp:effectExtent l="0" t="0" r="0" b="0"/>
                      <wp:docPr id="13" name="Прямая соединительная линия 13" descr="Синяя линия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97689B5" id="Прямая соединительная линия 13" o:spid="_x0000_s1026" alt="Синяя линия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6E5051C" w14:textId="77777777" w:rsidR="00792D43" w:rsidRPr="00BC1749" w:rsidRDefault="00FB1F01" w:rsidP="00F53B71">
            <w:pPr>
              <w:pStyle w:val="af2"/>
              <w:framePr w:wrap="auto" w:vAnchor="margin" w:xAlign="left" w:yAlign="inline"/>
              <w:suppressOverlap w:val="0"/>
              <w:rPr>
                <w:lang w:val="ru-RU"/>
              </w:rPr>
            </w:pPr>
            <w:r w:rsidRPr="00BC1749">
              <w:rPr>
                <w:noProof/>
                <w:lang w:val="ru-RU" w:bidi="ru-RU"/>
              </w:rPr>
              <w:drawing>
                <wp:inline distT="0" distB="0" distL="0" distR="0" wp14:anchorId="29E966B7" wp14:editId="7A164EB2">
                  <wp:extent cx="198010" cy="187200"/>
                  <wp:effectExtent l="0" t="0" r="0" b="3810"/>
                  <wp:docPr id="8" name="Графический объект 8" descr="Значок теле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BC1749">
              <w:rPr>
                <w:lang w:val="ru-RU" w:bidi="ru-RU"/>
              </w:rPr>
              <w:t xml:space="preserve"> </w:t>
            </w:r>
            <w:sdt>
              <w:sdtPr>
                <w:rPr>
                  <w:lang w:val="ru-RU"/>
                </w:rPr>
                <w:id w:val="1241444415"/>
                <w:placeholder>
                  <w:docPart w:val="B706168D6ED8A14D81171B27CC230102"/>
                </w:placeholder>
                <w:temporary/>
                <w:showingPlcHdr/>
                <w15:appearance w15:val="hidden"/>
              </w:sdtPr>
              <w:sdtContent>
                <w:r w:rsidR="00FF673C" w:rsidRPr="00BC1749">
                  <w:rPr>
                    <w:lang w:val="ru-RU" w:bidi="ru-RU"/>
                  </w:rPr>
                  <w:t>+7 (123) 456-78-90</w:t>
                </w:r>
              </w:sdtContent>
            </w:sdt>
          </w:p>
          <w:p w14:paraId="1B01AA83" w14:textId="77777777" w:rsidR="00792D43" w:rsidRPr="00BC1749" w:rsidRDefault="00FB1F01" w:rsidP="00F53B71">
            <w:pPr>
              <w:pStyle w:val="af2"/>
              <w:framePr w:wrap="auto" w:vAnchor="margin" w:xAlign="left" w:yAlign="inline"/>
              <w:suppressOverlap w:val="0"/>
              <w:rPr>
                <w:lang w:val="ru-RU"/>
              </w:rPr>
            </w:pPr>
            <w:r w:rsidRPr="00BC1749">
              <w:rPr>
                <w:noProof/>
                <w:lang w:val="ru-RU" w:bidi="ru-RU"/>
              </w:rPr>
              <w:drawing>
                <wp:inline distT="0" distB="0" distL="0" distR="0" wp14:anchorId="44D60929" wp14:editId="622A4588">
                  <wp:extent cx="201295" cy="187325"/>
                  <wp:effectExtent l="0" t="0" r="8255" b="3175"/>
                  <wp:docPr id="9" name="Графический объект 9" descr="Значок пузырь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noun_Speech Bubble_178757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5" cy="1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BC1749">
              <w:rPr>
                <w:lang w:val="ru-RU" w:bidi="ru-RU"/>
              </w:rPr>
              <w:t xml:space="preserve"> </w:t>
            </w:r>
            <w:sdt>
              <w:sdtPr>
                <w:rPr>
                  <w:lang w:val="ru-RU"/>
                </w:rPr>
                <w:id w:val="-249421876"/>
                <w:placeholder>
                  <w:docPart w:val="622D237498EF5A4E98D1BE7F0C131314"/>
                </w:placeholder>
                <w:temporary/>
                <w:showingPlcHdr/>
                <w15:appearance w15:val="hidden"/>
              </w:sdtPr>
              <w:sdtContent>
                <w:proofErr w:type="spellStart"/>
                <w:r w:rsidR="00FF673C" w:rsidRPr="00BC1749">
                  <w:rPr>
                    <w:lang w:val="ru-RU" w:bidi="ru-RU"/>
                  </w:rPr>
                  <w:t>anna_yermolayeva</w:t>
                </w:r>
                <w:proofErr w:type="spellEnd"/>
              </w:sdtContent>
            </w:sdt>
          </w:p>
          <w:p w14:paraId="29F724EE" w14:textId="77777777" w:rsidR="00792D43" w:rsidRPr="00BC1749" w:rsidRDefault="00FB1F01" w:rsidP="00F53B71">
            <w:pPr>
              <w:pStyle w:val="af2"/>
              <w:framePr w:wrap="auto" w:vAnchor="margin" w:xAlign="left" w:yAlign="inline"/>
              <w:suppressOverlap w:val="0"/>
              <w:rPr>
                <w:lang w:val="ru-RU"/>
              </w:rPr>
            </w:pPr>
            <w:r w:rsidRPr="00BC1749">
              <w:rPr>
                <w:noProof/>
                <w:lang w:val="ru-RU" w:bidi="ru-RU"/>
              </w:rPr>
              <w:drawing>
                <wp:inline distT="0" distB="0" distL="0" distR="0" wp14:anchorId="0ABA51DE" wp14:editId="28E374DC">
                  <wp:extent cx="190500" cy="156210"/>
                  <wp:effectExtent l="0" t="0" r="0" b="0"/>
                  <wp:docPr id="10" name="Графический объект 10" descr="Значок электронной поч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un_envelope_179211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BC1749">
              <w:rPr>
                <w:lang w:val="ru-RU" w:bidi="ru-RU"/>
              </w:rPr>
              <w:t xml:space="preserve"> </w:t>
            </w:r>
            <w:sdt>
              <w:sdtPr>
                <w:rPr>
                  <w:lang w:val="ru-RU"/>
                </w:rPr>
                <w:id w:val="-138423712"/>
                <w:placeholder>
                  <w:docPart w:val="5AB86673B38FFB48B7995AE4B4F9FEFB"/>
                </w:placeholder>
                <w:temporary/>
                <w:showingPlcHdr/>
                <w15:appearance w15:val="hidden"/>
              </w:sdtPr>
              <w:sdtContent>
                <w:r w:rsidR="00FF673C" w:rsidRPr="00BC1749">
                  <w:rPr>
                    <w:lang w:val="ru-RU" w:bidi="ru-RU"/>
                  </w:rPr>
                  <w:t>yermolayeva@example.com</w:t>
                </w:r>
              </w:sdtContent>
            </w:sdt>
          </w:p>
          <w:p w14:paraId="095080ED" w14:textId="77777777" w:rsidR="00686284" w:rsidRPr="00BC1749" w:rsidRDefault="00FB1F01" w:rsidP="00F53B71">
            <w:pPr>
              <w:pStyle w:val="af2"/>
              <w:framePr w:wrap="auto" w:vAnchor="margin" w:xAlign="left" w:yAlign="inline"/>
              <w:suppressOverlap w:val="0"/>
              <w:rPr>
                <w:lang w:val="ru-RU"/>
              </w:rPr>
            </w:pPr>
            <w:r w:rsidRPr="00BC1749">
              <w:rPr>
                <w:noProof/>
                <w:lang w:val="ru-RU" w:bidi="ru-RU"/>
              </w:rPr>
              <w:drawing>
                <wp:inline distT="0" distB="0" distL="0" distR="0" wp14:anchorId="3906F324" wp14:editId="5AAA7009">
                  <wp:extent cx="190500" cy="180975"/>
                  <wp:effectExtent l="0" t="0" r="0" b="9525"/>
                  <wp:docPr id="11" name="Графический объект 11" descr="Значок глобус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noun_Globe_178810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BC1749">
              <w:rPr>
                <w:lang w:val="ru-RU" w:bidi="ru-RU"/>
              </w:rPr>
              <w:t xml:space="preserve"> </w:t>
            </w:r>
            <w:sdt>
              <w:sdtPr>
                <w:rPr>
                  <w:lang w:val="ru-RU"/>
                </w:rPr>
                <w:id w:val="-684441423"/>
                <w:placeholder>
                  <w:docPart w:val="4B71D7B40AA14B43B0FA0FCAD309628F"/>
                </w:placeholder>
                <w:temporary/>
                <w:showingPlcHdr/>
                <w15:appearance w15:val="hidden"/>
              </w:sdtPr>
              <w:sdtContent>
                <w:r w:rsidR="00FF673C" w:rsidRPr="00BC1749">
                  <w:rPr>
                    <w:lang w:val="ru-RU" w:bidi="ru-RU"/>
                  </w:rPr>
                  <w:t>www.example.com</w:t>
                </w:r>
              </w:sdtContent>
            </w:sdt>
          </w:p>
        </w:tc>
        <w:tc>
          <w:tcPr>
            <w:tcW w:w="6928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14:paraId="706EBBFE" w14:textId="77777777" w:rsidR="00507E4A" w:rsidRPr="00BC1749" w:rsidRDefault="00000000" w:rsidP="00507E4A">
            <w:pPr>
              <w:pStyle w:val="af2"/>
              <w:framePr w:wrap="auto" w:vAnchor="margin" w:xAlign="left" w:yAlign="inline"/>
              <w:suppressOverlap w:val="0"/>
              <w:rPr>
                <w:lang w:val="ru-RU"/>
              </w:rPr>
            </w:pPr>
            <w:sdt>
              <w:sdtPr>
                <w:rPr>
                  <w:lang w:val="ru-RU"/>
                </w:rPr>
                <w:id w:val="-530570983"/>
                <w:placeholder>
                  <w:docPart w:val="826E17AAC674A747B55D07EAF79FC36C"/>
                </w:placeholder>
                <w:temporary/>
                <w:showingPlcHdr/>
                <w15:appearance w15:val="hidden"/>
              </w:sdtPr>
              <w:sdtContent>
                <w:r w:rsidR="00507E4A" w:rsidRPr="00BC1749">
                  <w:rPr>
                    <w:lang w:val="ru-RU" w:bidi="ru-RU"/>
                  </w:rPr>
                  <w:t>[Имя получателя]</w:t>
                </w:r>
              </w:sdtContent>
            </w:sdt>
          </w:p>
          <w:p w14:paraId="632EEC71" w14:textId="77777777" w:rsidR="00507E4A" w:rsidRPr="00BC1749" w:rsidRDefault="00000000" w:rsidP="00507E4A">
            <w:pPr>
              <w:pStyle w:val="af2"/>
              <w:framePr w:wrap="auto" w:vAnchor="margin" w:xAlign="left" w:yAlign="inline"/>
              <w:suppressOverlap w:val="0"/>
              <w:rPr>
                <w:lang w:val="ru-RU"/>
              </w:rPr>
            </w:pPr>
            <w:sdt>
              <w:sdtPr>
                <w:rPr>
                  <w:lang w:val="ru-RU"/>
                </w:rPr>
                <w:id w:val="161364655"/>
                <w:placeholder>
                  <w:docPart w:val="9CAB6168213FD24E98C603184CE2D1C9"/>
                </w:placeholder>
                <w:temporary/>
                <w:showingPlcHdr/>
                <w15:appearance w15:val="hidden"/>
              </w:sdtPr>
              <w:sdtContent>
                <w:r w:rsidR="00507E4A" w:rsidRPr="00BC1749">
                  <w:rPr>
                    <w:lang w:val="ru-RU" w:bidi="ru-RU"/>
                  </w:rPr>
                  <w:t>[Название]</w:t>
                </w:r>
              </w:sdtContent>
            </w:sdt>
          </w:p>
          <w:p w14:paraId="1A319DEB" w14:textId="77777777" w:rsidR="00507E4A" w:rsidRPr="00BC1749" w:rsidRDefault="00000000" w:rsidP="00507E4A">
            <w:pPr>
              <w:pStyle w:val="af2"/>
              <w:framePr w:wrap="auto" w:vAnchor="margin" w:xAlign="left" w:yAlign="inline"/>
              <w:suppressOverlap w:val="0"/>
              <w:rPr>
                <w:lang w:val="ru-RU"/>
              </w:rPr>
            </w:pPr>
            <w:sdt>
              <w:sdtPr>
                <w:rPr>
                  <w:lang w:val="ru-RU"/>
                </w:rPr>
                <w:id w:val="-1371762988"/>
                <w:placeholder>
                  <w:docPart w:val="243F90E47D49D74CB30893B0DE87CC15"/>
                </w:placeholder>
                <w:temporary/>
                <w:showingPlcHdr/>
                <w15:appearance w15:val="hidden"/>
              </w:sdtPr>
              <w:sdtContent>
                <w:r w:rsidR="00507E4A" w:rsidRPr="00BC1749">
                  <w:rPr>
                    <w:lang w:val="ru-RU" w:bidi="ru-RU"/>
                  </w:rPr>
                  <w:t>[Компания]</w:t>
                </w:r>
              </w:sdtContent>
            </w:sdt>
          </w:p>
          <w:p w14:paraId="7C84054D" w14:textId="77777777" w:rsidR="00507E4A" w:rsidRPr="00BC1749" w:rsidRDefault="00000000" w:rsidP="00507E4A">
            <w:pPr>
              <w:pStyle w:val="af2"/>
              <w:framePr w:wrap="auto" w:vAnchor="margin" w:xAlign="left" w:yAlign="inline"/>
              <w:suppressOverlap w:val="0"/>
              <w:rPr>
                <w:lang w:val="ru-RU"/>
              </w:rPr>
            </w:pPr>
            <w:sdt>
              <w:sdtPr>
                <w:rPr>
                  <w:lang w:val="ru-RU"/>
                </w:rPr>
                <w:id w:val="-1451239978"/>
                <w:placeholder>
                  <w:docPart w:val="19023249C9EB6942A74D7996BF68B542"/>
                </w:placeholder>
                <w:temporary/>
                <w:showingPlcHdr/>
                <w15:appearance w15:val="hidden"/>
              </w:sdtPr>
              <w:sdtContent>
                <w:r w:rsidR="00507E4A" w:rsidRPr="00BC1749">
                  <w:rPr>
                    <w:lang w:val="ru-RU" w:bidi="ru-RU"/>
                  </w:rPr>
                  <w:t>[Почтовый адрес получателя]</w:t>
                </w:r>
              </w:sdtContent>
            </w:sdt>
          </w:p>
          <w:p w14:paraId="6FCC5F5E" w14:textId="77777777" w:rsidR="003E1692" w:rsidRPr="00BC1749" w:rsidRDefault="00000000" w:rsidP="00507E4A">
            <w:pPr>
              <w:pStyle w:val="af2"/>
              <w:framePr w:wrap="auto" w:vAnchor="margin" w:xAlign="left" w:yAlign="inline"/>
              <w:suppressOverlap w:val="0"/>
              <w:rPr>
                <w:lang w:val="ru-RU"/>
              </w:rPr>
            </w:pPr>
            <w:sdt>
              <w:sdtPr>
                <w:rPr>
                  <w:lang w:val="ru-RU"/>
                </w:rPr>
                <w:id w:val="-810639550"/>
                <w:placeholder>
                  <w:docPart w:val="8DB5460FA6FAF6458A5820DF63DBAD64"/>
                </w:placeholder>
                <w:temporary/>
                <w:showingPlcHdr/>
                <w15:appearance w15:val="hidden"/>
              </w:sdtPr>
              <w:sdtContent>
                <w:r w:rsidR="00507E4A" w:rsidRPr="00BC1749">
                  <w:rPr>
                    <w:lang w:val="ru-RU" w:bidi="ru-RU"/>
                  </w:rPr>
                  <w:t>[Город, регион, почтовый индекс получателя]</w:t>
                </w:r>
              </w:sdtContent>
            </w:sdt>
          </w:p>
          <w:p w14:paraId="0E7397DB" w14:textId="77777777" w:rsidR="00686284" w:rsidRPr="00BC1749" w:rsidRDefault="00686284" w:rsidP="00B54AD3">
            <w:pPr>
              <w:rPr>
                <w:lang w:val="ru-RU"/>
              </w:rPr>
            </w:pPr>
          </w:p>
        </w:tc>
      </w:tr>
      <w:tr w:rsidR="00507E4A" w:rsidRPr="00BC1749" w14:paraId="2493FEFD" w14:textId="77777777" w:rsidTr="004A6186">
        <w:trPr>
          <w:trHeight w:val="7355"/>
        </w:trPr>
        <w:tc>
          <w:tcPr>
            <w:tcW w:w="11308" w:type="dxa"/>
            <w:gridSpan w:val="6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14:paraId="15780099" w14:textId="77777777" w:rsidR="00507E4A" w:rsidRPr="00BC1749" w:rsidRDefault="00000000" w:rsidP="00507E4A">
            <w:pPr>
              <w:pStyle w:val="2"/>
              <w:rPr>
                <w:lang w:val="ru-RU"/>
              </w:rPr>
            </w:pPr>
            <w:sdt>
              <w:sdtPr>
                <w:rPr>
                  <w:lang w:val="ru-RU"/>
                </w:rPr>
                <w:id w:val="705373976"/>
                <w:placeholder>
                  <w:docPart w:val="DC5F6F3069C244CE94D96CF5AEBD05DC"/>
                </w:placeholder>
                <w:temporary/>
                <w:showingPlcHdr/>
                <w15:appearance w15:val="hidden"/>
              </w:sdtPr>
              <w:sdtContent>
                <w:r w:rsidR="005D1202" w:rsidRPr="00BC1749">
                  <w:rPr>
                    <w:lang w:val="ru-RU" w:bidi="ru-RU"/>
                  </w:rPr>
                  <w:t>Здравствуйте,</w:t>
                </w:r>
              </w:sdtContent>
            </w:sdt>
            <w:r w:rsidR="00AB4232" w:rsidRPr="00BC1749">
              <w:rPr>
                <w:lang w:val="ru-RU" w:bidi="ru-RU"/>
              </w:rPr>
              <w:t xml:space="preserve"> </w:t>
            </w:r>
            <w:sdt>
              <w:sdtPr>
                <w:rPr>
                  <w:lang w:val="ru-RU"/>
                </w:rPr>
                <w:id w:val="1880440405"/>
                <w:placeholder>
                  <w:docPart w:val="DDBAED81D30343BF9DF63A24681BE574"/>
                </w:placeholder>
                <w:temporary/>
                <w:showingPlcHdr/>
                <w15:appearance w15:val="hidden"/>
              </w:sdtPr>
              <w:sdtContent>
                <w:r w:rsidR="00AB4232" w:rsidRPr="00BC1749">
                  <w:rPr>
                    <w:lang w:val="ru-RU" w:bidi="ru-RU"/>
                  </w:rPr>
                  <w:t>[Имя получателя]!</w:t>
                </w:r>
              </w:sdtContent>
            </w:sdt>
          </w:p>
          <w:p w14:paraId="37BBB032" w14:textId="77777777" w:rsidR="00507E4A" w:rsidRPr="00BC1749" w:rsidRDefault="00507E4A" w:rsidP="00507E4A">
            <w:pPr>
              <w:rPr>
                <w:lang w:val="ru-RU"/>
              </w:rPr>
            </w:pPr>
          </w:p>
          <w:p w14:paraId="36633400" w14:textId="77777777" w:rsidR="00AB4232" w:rsidRPr="00BC1749" w:rsidRDefault="00000000" w:rsidP="00AB4232">
            <w:pPr>
              <w:rPr>
                <w:lang w:val="ru-RU"/>
              </w:rPr>
            </w:pPr>
            <w:sdt>
              <w:sdtPr>
                <w:rPr>
                  <w:lang w:val="ru-RU"/>
                </w:rPr>
                <w:id w:val="1991519905"/>
                <w:placeholder>
                  <w:docPart w:val="B21BC13D3735402D8B4F40380C82FF74"/>
                </w:placeholder>
                <w:temporary/>
                <w:showingPlcHdr/>
                <w15:appearance w15:val="hidden"/>
              </w:sdtPr>
              <w:sdtContent>
                <w:r w:rsidR="00AB4232" w:rsidRPr="00BC1749">
                  <w:rPr>
                    <w:lang w:val="ru-RU" w:bidi="ru-RU"/>
                  </w:rPr>
                  <w:t>Вы ищете [должность], который:</w:t>
                </w:r>
              </w:sdtContent>
            </w:sdt>
          </w:p>
          <w:sdt>
            <w:sdtPr>
              <w:rPr>
                <w:lang w:val="ru-RU"/>
              </w:rPr>
              <w:id w:val="1158801703"/>
              <w:placeholder>
                <w:docPart w:val="30ED7B8C0E814BD082F6CED7033F523F"/>
              </w:placeholder>
              <w:temporary/>
              <w:showingPlcHdr/>
              <w15:appearance w15:val="hidden"/>
            </w:sdtPr>
            <w:sdtContent>
              <w:p w14:paraId="16CEA291" w14:textId="77777777" w:rsidR="00AB4232" w:rsidRPr="00BC1749" w:rsidRDefault="00AB4232" w:rsidP="00AB4232">
                <w:pPr>
                  <w:pStyle w:val="a"/>
                  <w:rPr>
                    <w:lang w:val="ru-RU"/>
                  </w:rPr>
                </w:pPr>
                <w:r w:rsidRPr="00BC1749">
                  <w:rPr>
                    <w:lang w:val="ru-RU" w:bidi="ru-RU"/>
                  </w:rPr>
                  <w:t>Имеет [количество] лет опыта работы по [специальность]?</w:t>
                </w:r>
              </w:p>
            </w:sdtContent>
          </w:sdt>
          <w:sdt>
            <w:sdtPr>
              <w:rPr>
                <w:lang w:val="ru-RU"/>
              </w:rPr>
              <w:id w:val="-385257794"/>
              <w:placeholder>
                <w:docPart w:val="97FC9A0D275440A6850075F679958AC9"/>
              </w:placeholder>
              <w:temporary/>
              <w:showingPlcHdr/>
              <w15:appearance w15:val="hidden"/>
            </w:sdtPr>
            <w:sdtContent>
              <w:p w14:paraId="103F61DB" w14:textId="77777777" w:rsidR="00AB4232" w:rsidRPr="00BC1749" w:rsidRDefault="00AB4232" w:rsidP="00AB4232">
                <w:pPr>
                  <w:pStyle w:val="a"/>
                  <w:rPr>
                    <w:lang w:val="ru-RU"/>
                  </w:rPr>
                </w:pPr>
                <w:r w:rsidRPr="00BC1749">
                  <w:rPr>
                    <w:lang w:val="ru-RU" w:bidi="ru-RU"/>
                  </w:rPr>
                  <w:t>Знает все последние технологии в [сфера деятельности или производства]?</w:t>
                </w:r>
              </w:p>
            </w:sdtContent>
          </w:sdt>
          <w:sdt>
            <w:sdtPr>
              <w:rPr>
                <w:lang w:val="ru-RU"/>
              </w:rPr>
              <w:id w:val="-1738167380"/>
              <w:placeholder>
                <w:docPart w:val="77918260469944F48EFF00D03CC57CE8"/>
              </w:placeholder>
              <w:temporary/>
              <w:showingPlcHdr/>
              <w15:appearance w15:val="hidden"/>
            </w:sdtPr>
            <w:sdtContent>
              <w:p w14:paraId="6A99C57B" w14:textId="77777777" w:rsidR="00AB4232" w:rsidRPr="00BC1749" w:rsidRDefault="00AB4232" w:rsidP="00AB4232">
                <w:pPr>
                  <w:pStyle w:val="a"/>
                  <w:rPr>
                    <w:lang w:val="ru-RU"/>
                  </w:rPr>
                </w:pPr>
                <w:r w:rsidRPr="00BC1749">
                  <w:rPr>
                    <w:lang w:val="ru-RU" w:bidi="ru-RU"/>
                  </w:rPr>
                  <w:t>[Владеет отличными навыками письменного и устного делового общения?]</w:t>
                </w:r>
              </w:p>
            </w:sdtContent>
          </w:sdt>
          <w:sdt>
            <w:sdtPr>
              <w:rPr>
                <w:lang w:val="ru-RU"/>
              </w:rPr>
              <w:id w:val="1816519156"/>
              <w:placeholder>
                <w:docPart w:val="EFB2D0DDC46840CBBD15CC9A811AD05F"/>
              </w:placeholder>
              <w:temporary/>
              <w:showingPlcHdr/>
              <w15:appearance w15:val="hidden"/>
            </w:sdtPr>
            <w:sdtContent>
              <w:p w14:paraId="2839DEFF" w14:textId="77777777" w:rsidR="00AB4232" w:rsidRPr="00BC1749" w:rsidRDefault="00AB4232" w:rsidP="00AB4232">
                <w:pPr>
                  <w:pStyle w:val="a"/>
                  <w:rPr>
                    <w:lang w:val="ru-RU"/>
                  </w:rPr>
                </w:pPr>
                <w:r w:rsidRPr="00BC1749">
                  <w:rPr>
                    <w:lang w:val="ru-RU" w:bidi="ru-RU"/>
                  </w:rPr>
                  <w:t>[Постоянно обучается и совершенствует свои навыки?]</w:t>
                </w:r>
              </w:p>
            </w:sdtContent>
          </w:sdt>
          <w:p w14:paraId="3EEA5214" w14:textId="77777777" w:rsidR="00C670A3" w:rsidRPr="00BC1749" w:rsidRDefault="00C670A3" w:rsidP="00AB4232">
            <w:pPr>
              <w:rPr>
                <w:lang w:val="ru-RU"/>
              </w:rPr>
            </w:pPr>
          </w:p>
          <w:p w14:paraId="4F2C91E9" w14:textId="3EB19D3F" w:rsidR="00AB4232" w:rsidRPr="00BC1749" w:rsidRDefault="00000000" w:rsidP="00AB4232">
            <w:pPr>
              <w:rPr>
                <w:lang w:val="ru-RU"/>
              </w:rPr>
            </w:pPr>
            <w:sdt>
              <w:sdtPr>
                <w:rPr>
                  <w:lang w:val="ru-RU"/>
                </w:rPr>
                <w:id w:val="531850320"/>
                <w:placeholder>
                  <w:docPart w:val="30C22D080DDE481899EC8A60E1AA9BA9"/>
                </w:placeholder>
                <w:temporary/>
                <w:showingPlcHdr/>
                <w15:appearance w15:val="hidden"/>
              </w:sdtPr>
              <w:sdtContent>
                <w:r w:rsidR="00AB4232" w:rsidRPr="00BC1749">
                  <w:rPr>
                    <w:lang w:val="ru-RU" w:bidi="ru-RU"/>
                  </w:rPr>
                  <w:t>Если да, то Вам не нужно больше искать. В приложенном резюме приведены сведения, которые подтверждают, что я отвечаю всем заявленным требованиям.</w:t>
                </w:r>
              </w:sdtContent>
            </w:sdt>
          </w:p>
          <w:p w14:paraId="64928733" w14:textId="77777777" w:rsidR="00C670A3" w:rsidRPr="00BC1749" w:rsidRDefault="00C670A3" w:rsidP="00AB4232">
            <w:pPr>
              <w:rPr>
                <w:lang w:val="ru-RU"/>
              </w:rPr>
            </w:pPr>
          </w:p>
          <w:p w14:paraId="7BE6771A" w14:textId="64599C06" w:rsidR="00AB4232" w:rsidRPr="00BC1749" w:rsidRDefault="00000000" w:rsidP="00AB4232">
            <w:pPr>
              <w:rPr>
                <w:lang w:val="ru-RU"/>
              </w:rPr>
            </w:pPr>
            <w:sdt>
              <w:sdtPr>
                <w:rPr>
                  <w:lang w:val="ru-RU"/>
                </w:rPr>
                <w:id w:val="-2122293347"/>
                <w:placeholder>
                  <w:docPart w:val="9DB73CB034AC4890AAB79EA36709ABC8"/>
                </w:placeholder>
                <w:temporary/>
                <w:showingPlcHdr/>
                <w15:appearance w15:val="hidden"/>
              </w:sdtPr>
              <w:sdtContent>
                <w:r w:rsidR="00AB4232" w:rsidRPr="00BC1749">
                  <w:rPr>
                    <w:lang w:val="ru-RU" w:bidi="ru-RU"/>
                  </w:rPr>
                  <w:t>С радостью представлю себя при личной встрече в компании [название компании]. Чтобы назначить собеседование, Вы можете связаться со мной по номеру [телефон]. С готовностью отвечу на Ваш звонок с [самое раннее время] до [самое позднее время], но оставить голосовое сообщение Вы можете в любое удобное время, и я перезвоню Вам при первой же возможности.</w:t>
                </w:r>
              </w:sdtContent>
            </w:sdt>
          </w:p>
          <w:p w14:paraId="5CC36C9E" w14:textId="77777777" w:rsidR="00C670A3" w:rsidRPr="00BC1749" w:rsidRDefault="00C670A3" w:rsidP="00AB4232">
            <w:pPr>
              <w:rPr>
                <w:lang w:val="ru-RU"/>
              </w:rPr>
            </w:pPr>
          </w:p>
          <w:sdt>
            <w:sdtPr>
              <w:rPr>
                <w:lang w:val="ru-RU"/>
              </w:rPr>
              <w:id w:val="1007951469"/>
              <w:placeholder>
                <w:docPart w:val="EC6A8FCBD8744809B1A6053C167A3709"/>
              </w:placeholder>
              <w:temporary/>
              <w:showingPlcHdr/>
              <w15:appearance w15:val="hidden"/>
            </w:sdtPr>
            <w:sdtContent>
              <w:p w14:paraId="53740A05" w14:textId="632CE324" w:rsidR="00AB4232" w:rsidRPr="00BC1749" w:rsidRDefault="00AB4232" w:rsidP="00AB4232">
                <w:pPr>
                  <w:rPr>
                    <w:lang w:val="ru-RU"/>
                  </w:rPr>
                </w:pPr>
                <w:r w:rsidRPr="00BC1749">
                  <w:rPr>
                    <w:lang w:val="ru-RU" w:bidi="ru-RU"/>
                  </w:rPr>
                  <w:t>Благодарю Вас за прочтение моего резюме. С нетерпением жду Вашего ответа и надеюсь на дальнейшее сотрудничество.</w:t>
                </w:r>
              </w:p>
            </w:sdtContent>
          </w:sdt>
          <w:p w14:paraId="4C12D7EF" w14:textId="77777777" w:rsidR="00C670A3" w:rsidRPr="00BC1749" w:rsidRDefault="00C670A3" w:rsidP="00AB4232">
            <w:pPr>
              <w:rPr>
                <w:lang w:val="ru-RU"/>
              </w:rPr>
            </w:pPr>
          </w:p>
          <w:p w14:paraId="25B1391C" w14:textId="77777777" w:rsidR="00AB4232" w:rsidRPr="00BC1749" w:rsidRDefault="00000000" w:rsidP="00AB4232">
            <w:pPr>
              <w:rPr>
                <w:lang w:val="ru-RU"/>
              </w:rPr>
            </w:pPr>
            <w:sdt>
              <w:sdtPr>
                <w:rPr>
                  <w:lang w:val="ru-RU"/>
                </w:rPr>
                <w:id w:val="-1301306744"/>
                <w:placeholder>
                  <w:docPart w:val="591DE6F1B30D4DD0B3E895EB4B3FA529"/>
                </w:placeholder>
                <w:temporary/>
                <w:showingPlcHdr/>
                <w15:appearance w15:val="hidden"/>
              </w:sdtPr>
              <w:sdtContent>
                <w:r w:rsidR="00AB4232" w:rsidRPr="00BC1749">
                  <w:rPr>
                    <w:lang w:val="ru-RU" w:bidi="ru-RU"/>
                  </w:rPr>
                  <w:t>С уважением,</w:t>
                </w:r>
              </w:sdtContent>
            </w:sdt>
          </w:p>
          <w:p w14:paraId="1AE8B21A" w14:textId="77777777" w:rsidR="00AB4232" w:rsidRPr="00BC1749" w:rsidRDefault="00000000" w:rsidP="00AB4232">
            <w:pPr>
              <w:rPr>
                <w:lang w:val="ru-RU"/>
              </w:rPr>
            </w:pPr>
            <w:sdt>
              <w:sdtPr>
                <w:rPr>
                  <w:lang w:val="ru-RU"/>
                </w:rPr>
                <w:id w:val="-702706069"/>
                <w:placeholder>
                  <w:docPart w:val="3B458F56EACB4D68A75B7E7E737BCF6A"/>
                </w:placeholder>
                <w:temporary/>
                <w:showingPlcHdr/>
                <w15:appearance w15:val="hidden"/>
              </w:sdtPr>
              <w:sdtContent>
                <w:r w:rsidR="00AB4232" w:rsidRPr="00BC1749">
                  <w:rPr>
                    <w:lang w:val="ru-RU" w:bidi="ru-RU"/>
                  </w:rPr>
                  <w:t>[Ваше имя]</w:t>
                </w:r>
              </w:sdtContent>
            </w:sdt>
          </w:p>
          <w:p w14:paraId="6C055B7F" w14:textId="77777777" w:rsidR="00507E4A" w:rsidRPr="00BC1749" w:rsidRDefault="00000000" w:rsidP="00AB4232">
            <w:pPr>
              <w:rPr>
                <w:lang w:val="ru-RU"/>
              </w:rPr>
            </w:pPr>
            <w:sdt>
              <w:sdtPr>
                <w:rPr>
                  <w:lang w:val="ru-RU"/>
                </w:rPr>
                <w:id w:val="247390421"/>
                <w:placeholder>
                  <w:docPart w:val="DC5F7A6B30B8491FA8E86934DADF14DA"/>
                </w:placeholder>
                <w:temporary/>
                <w:showingPlcHdr/>
                <w15:appearance w15:val="hidden"/>
              </w:sdtPr>
              <w:sdtContent>
                <w:r w:rsidR="00AB4232" w:rsidRPr="00BC1749">
                  <w:rPr>
                    <w:lang w:val="ru-RU" w:bidi="ru-RU"/>
                  </w:rPr>
                  <w:t>Вложение</w:t>
                </w:r>
              </w:sdtContent>
            </w:sdt>
          </w:p>
        </w:tc>
      </w:tr>
    </w:tbl>
    <w:p w14:paraId="5CAA0075" w14:textId="77777777" w:rsidR="00535F87" w:rsidRPr="00BC1749" w:rsidRDefault="00535F87" w:rsidP="007E1FA8">
      <w:pPr>
        <w:rPr>
          <w:lang w:val="ru-RU"/>
        </w:rPr>
      </w:pPr>
    </w:p>
    <w:sectPr w:rsidR="00535F87" w:rsidRPr="00BC1749" w:rsidSect="00BC1749">
      <w:pgSz w:w="11906" w:h="16838" w:code="9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AB57E" w14:textId="77777777" w:rsidR="005F3C35" w:rsidRDefault="005F3C35" w:rsidP="00BA3E51">
      <w:pPr>
        <w:spacing w:line="240" w:lineRule="auto"/>
      </w:pPr>
      <w:r>
        <w:separator/>
      </w:r>
    </w:p>
  </w:endnote>
  <w:endnote w:type="continuationSeparator" w:id="0">
    <w:p w14:paraId="2E5BDDFC" w14:textId="77777777" w:rsidR="005F3C35" w:rsidRDefault="005F3C35" w:rsidP="00BA3E51">
      <w:pPr>
        <w:spacing w:line="240" w:lineRule="auto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46028" w14:textId="77777777" w:rsidR="005F3C35" w:rsidRDefault="005F3C35" w:rsidP="00BA3E51">
      <w:pPr>
        <w:spacing w:line="240" w:lineRule="auto"/>
      </w:pPr>
      <w:r>
        <w:separator/>
      </w:r>
    </w:p>
  </w:footnote>
  <w:footnote w:type="continuationSeparator" w:id="0">
    <w:p w14:paraId="111F225D" w14:textId="77777777" w:rsidR="005F3C35" w:rsidRDefault="005F3C35" w:rsidP="00BA3E51">
      <w:pPr>
        <w:spacing w:line="240" w:lineRule="auto"/>
      </w:pPr>
      <w:r>
        <w:continuationSeparator/>
      </w:r>
    </w:p>
  </w:footnote>
</w:footnotes>
</file>

<file path=word/numbering2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1308"/>
    <w:multiLevelType w:val="hybridMultilevel"/>
    <w:tmpl w:val="FDAA04AE"/>
    <w:lvl w:ilvl="0" w:tplc="672CA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E769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149C4"/>
    <w:multiLevelType w:val="hybridMultilevel"/>
    <w:tmpl w:val="0ADA8698"/>
    <w:lvl w:ilvl="0" w:tplc="FCDC23F6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876F83"/>
    <w:multiLevelType w:val="multilevel"/>
    <w:tmpl w:val="DB10AB74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07939445">
    <w:abstractNumId w:val="1"/>
  </w:num>
  <w:num w:numId="2" w16cid:durableId="1725446714">
    <w:abstractNumId w:val="2"/>
  </w:num>
  <w:num w:numId="3" w16cid:durableId="1678770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E4A"/>
    <w:rsid w:val="00041F8A"/>
    <w:rsid w:val="00045F2E"/>
    <w:rsid w:val="00046E50"/>
    <w:rsid w:val="00055BBC"/>
    <w:rsid w:val="00073BF3"/>
    <w:rsid w:val="00081B51"/>
    <w:rsid w:val="000A6E00"/>
    <w:rsid w:val="000C7293"/>
    <w:rsid w:val="000D3891"/>
    <w:rsid w:val="000F3FE2"/>
    <w:rsid w:val="00140582"/>
    <w:rsid w:val="00144334"/>
    <w:rsid w:val="00173B36"/>
    <w:rsid w:val="00177BCB"/>
    <w:rsid w:val="001E5794"/>
    <w:rsid w:val="001F6D5E"/>
    <w:rsid w:val="00217454"/>
    <w:rsid w:val="002251C8"/>
    <w:rsid w:val="0023600D"/>
    <w:rsid w:val="00241482"/>
    <w:rsid w:val="00261E7B"/>
    <w:rsid w:val="00293BB8"/>
    <w:rsid w:val="002954B8"/>
    <w:rsid w:val="002A4A92"/>
    <w:rsid w:val="002B0852"/>
    <w:rsid w:val="002C0662"/>
    <w:rsid w:val="002D5478"/>
    <w:rsid w:val="002F7A6C"/>
    <w:rsid w:val="00320ECB"/>
    <w:rsid w:val="0034029C"/>
    <w:rsid w:val="00344FC0"/>
    <w:rsid w:val="00377A0D"/>
    <w:rsid w:val="00382737"/>
    <w:rsid w:val="003E02DA"/>
    <w:rsid w:val="003E1692"/>
    <w:rsid w:val="003E7783"/>
    <w:rsid w:val="00442A0E"/>
    <w:rsid w:val="00443C70"/>
    <w:rsid w:val="004A4C74"/>
    <w:rsid w:val="004A6186"/>
    <w:rsid w:val="004E5226"/>
    <w:rsid w:val="004E6AB2"/>
    <w:rsid w:val="004E70E8"/>
    <w:rsid w:val="00507E4A"/>
    <w:rsid w:val="00535F87"/>
    <w:rsid w:val="00564622"/>
    <w:rsid w:val="005A3E0B"/>
    <w:rsid w:val="005B3227"/>
    <w:rsid w:val="005D1202"/>
    <w:rsid w:val="005D5087"/>
    <w:rsid w:val="005D641B"/>
    <w:rsid w:val="005F3C35"/>
    <w:rsid w:val="0068094B"/>
    <w:rsid w:val="00686284"/>
    <w:rsid w:val="006863A6"/>
    <w:rsid w:val="0073402D"/>
    <w:rsid w:val="00792D43"/>
    <w:rsid w:val="007B30FE"/>
    <w:rsid w:val="007B7A61"/>
    <w:rsid w:val="007E1FA8"/>
    <w:rsid w:val="007E6083"/>
    <w:rsid w:val="00855181"/>
    <w:rsid w:val="00882F23"/>
    <w:rsid w:val="0089047A"/>
    <w:rsid w:val="008A1020"/>
    <w:rsid w:val="008A1250"/>
    <w:rsid w:val="008A1FCF"/>
    <w:rsid w:val="008B1112"/>
    <w:rsid w:val="008C78F5"/>
    <w:rsid w:val="00914419"/>
    <w:rsid w:val="00962E61"/>
    <w:rsid w:val="00986331"/>
    <w:rsid w:val="009A6667"/>
    <w:rsid w:val="009C7105"/>
    <w:rsid w:val="00A122BB"/>
    <w:rsid w:val="00A37F9E"/>
    <w:rsid w:val="00AB4232"/>
    <w:rsid w:val="00AB7FE5"/>
    <w:rsid w:val="00AC1E5A"/>
    <w:rsid w:val="00AD2F3A"/>
    <w:rsid w:val="00B12047"/>
    <w:rsid w:val="00B54AD3"/>
    <w:rsid w:val="00B62B99"/>
    <w:rsid w:val="00B643D0"/>
    <w:rsid w:val="00B71E93"/>
    <w:rsid w:val="00B87E22"/>
    <w:rsid w:val="00BA3E51"/>
    <w:rsid w:val="00BB3142"/>
    <w:rsid w:val="00BC1749"/>
    <w:rsid w:val="00BD6049"/>
    <w:rsid w:val="00BE68DE"/>
    <w:rsid w:val="00C155FC"/>
    <w:rsid w:val="00C532FC"/>
    <w:rsid w:val="00C670A3"/>
    <w:rsid w:val="00C75D84"/>
    <w:rsid w:val="00C857CB"/>
    <w:rsid w:val="00C907D4"/>
    <w:rsid w:val="00CA5CD9"/>
    <w:rsid w:val="00D04093"/>
    <w:rsid w:val="00D0794D"/>
    <w:rsid w:val="00D140DF"/>
    <w:rsid w:val="00D666BB"/>
    <w:rsid w:val="00D720DF"/>
    <w:rsid w:val="00D92ED4"/>
    <w:rsid w:val="00D94ABF"/>
    <w:rsid w:val="00E20245"/>
    <w:rsid w:val="00E4379F"/>
    <w:rsid w:val="00E65596"/>
    <w:rsid w:val="00E93AEC"/>
    <w:rsid w:val="00EA0042"/>
    <w:rsid w:val="00EB1D1B"/>
    <w:rsid w:val="00EF36A8"/>
    <w:rsid w:val="00F36875"/>
    <w:rsid w:val="00F51E3E"/>
    <w:rsid w:val="00F53B71"/>
    <w:rsid w:val="00F6594A"/>
    <w:rsid w:val="00F716E1"/>
    <w:rsid w:val="00F86D64"/>
    <w:rsid w:val="00F908C3"/>
    <w:rsid w:val="00F91753"/>
    <w:rsid w:val="00FB1F01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931BC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670A3"/>
    <w:rPr>
      <w:sz w:val="22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4">
    <w:name w:val="heading 4"/>
    <w:basedOn w:val="a0"/>
    <w:next w:val="a0"/>
    <w:link w:val="40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5">
    <w:name w:val="heading 5"/>
    <w:basedOn w:val="a0"/>
    <w:next w:val="a0"/>
    <w:link w:val="50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C857CB"/>
  </w:style>
  <w:style w:type="paragraph" w:styleId="a6">
    <w:name w:val="footer"/>
    <w:basedOn w:val="a0"/>
    <w:link w:val="a7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C857CB"/>
  </w:style>
  <w:style w:type="paragraph" w:styleId="a8">
    <w:name w:val="Balloon Text"/>
    <w:basedOn w:val="a0"/>
    <w:link w:val="a9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a9">
    <w:name w:val="Текст выноски Знак"/>
    <w:basedOn w:val="a1"/>
    <w:link w:val="a8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aa">
    <w:name w:val="Placeholder Text"/>
    <w:basedOn w:val="a1"/>
    <w:uiPriority w:val="99"/>
    <w:semiHidden/>
    <w:rsid w:val="00BA3E51"/>
    <w:rPr>
      <w:color w:val="808080"/>
    </w:rPr>
  </w:style>
  <w:style w:type="table" w:styleId="ab">
    <w:name w:val="Table Grid"/>
    <w:basedOn w:val="a2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20">
    <w:name w:val="Заголовок 2 Знак"/>
    <w:basedOn w:val="a1"/>
    <w:link w:val="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30">
    <w:name w:val="Заголовок 3 Знак"/>
    <w:basedOn w:val="a1"/>
    <w:link w:val="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ac">
    <w:name w:val="Hyperlink"/>
    <w:basedOn w:val="a1"/>
    <w:uiPriority w:val="99"/>
    <w:semiHidden/>
    <w:rsid w:val="000F3FE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ad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40">
    <w:name w:val="Заголовок 4 Знак"/>
    <w:basedOn w:val="a1"/>
    <w:link w:val="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a">
    <w:name w:val="List Paragraph"/>
    <w:basedOn w:val="a0"/>
    <w:uiPriority w:val="34"/>
    <w:qFormat/>
    <w:rsid w:val="00C670A3"/>
    <w:pPr>
      <w:numPr>
        <w:numId w:val="1"/>
      </w:numPr>
      <w:spacing w:before="60" w:after="60" w:line="400" w:lineRule="exact"/>
      <w:contextualSpacing/>
    </w:pPr>
  </w:style>
  <w:style w:type="paragraph" w:styleId="ae">
    <w:name w:val="Title"/>
    <w:basedOn w:val="a0"/>
    <w:next w:val="a0"/>
    <w:link w:val="af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af">
    <w:name w:val="Заголовок Знак"/>
    <w:basedOn w:val="a1"/>
    <w:link w:val="a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60">
    <w:name w:val="Заголовок 6 Знак"/>
    <w:basedOn w:val="a1"/>
    <w:link w:val="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af0">
    <w:name w:val="Subtitle"/>
    <w:basedOn w:val="a0"/>
    <w:next w:val="a0"/>
    <w:link w:val="af1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af1">
    <w:name w:val="Подзаголовок Знак"/>
    <w:basedOn w:val="a1"/>
    <w:link w:val="af0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af2">
    <w:name w:val="Контактные данные"/>
    <w:basedOn w:val="a0"/>
    <w:link w:val="af3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af4">
    <w:name w:val="Date"/>
    <w:basedOn w:val="a0"/>
    <w:next w:val="a0"/>
    <w:link w:val="af5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af3">
    <w:name w:val="Контактные данные (знак)"/>
    <w:basedOn w:val="a1"/>
    <w:link w:val="af2"/>
    <w:uiPriority w:val="12"/>
    <w:rsid w:val="00320ECB"/>
    <w:rPr>
      <w:color w:val="434343" w:themeColor="accent6"/>
      <w:sz w:val="26"/>
      <w:lang w:val="en-US"/>
    </w:rPr>
  </w:style>
  <w:style w:type="character" w:customStyle="1" w:styleId="af5">
    <w:name w:val="Дата Знак"/>
    <w:basedOn w:val="a1"/>
    <w:link w:val="af4"/>
    <w:uiPriority w:val="99"/>
    <w:rsid w:val="00320ECB"/>
    <w:rPr>
      <w:color w:val="806153" w:themeColor="accent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image" Target="/word/media/image3.png" Id="rId13" /><Relationship Type="http://schemas.openxmlformats.org/officeDocument/2006/relationships/image" Target="/word/media/image8.svg" Id="rId18" /><Relationship Type="http://schemas.openxmlformats.org/officeDocument/2006/relationships/customXml" Target="/customXml/item3.xml" Id="rId3" /><Relationship Type="http://schemas.openxmlformats.org/officeDocument/2006/relationships/theme" Target="/word/theme/theme11.xml" Id="rId21" /><Relationship Type="http://schemas.openxmlformats.org/officeDocument/2006/relationships/settings" Target="/word/settings.xml" Id="rId7" /><Relationship Type="http://schemas.openxmlformats.org/officeDocument/2006/relationships/image" Target="/word/media/image22.svg" Id="rId12" /><Relationship Type="http://schemas.openxmlformats.org/officeDocument/2006/relationships/image" Target="/word/media/image72.png" Id="rId17" /><Relationship Type="http://schemas.openxmlformats.org/officeDocument/2006/relationships/customXml" Target="/customXml/item22.xml" Id="rId2" /><Relationship Type="http://schemas.openxmlformats.org/officeDocument/2006/relationships/image" Target="/word/media/image63.svg" Id="rId16" /><Relationship Type="http://schemas.openxmlformats.org/officeDocument/2006/relationships/glossaryDocument" Target="/word/glossary/document.xml" Id="rId20" /><Relationship Type="http://schemas.openxmlformats.org/officeDocument/2006/relationships/customXml" Target="/customXml/item13.xml" Id="rId1" /><Relationship Type="http://schemas.openxmlformats.org/officeDocument/2006/relationships/styles" Target="/word/styles2.xml" Id="rId6" /><Relationship Type="http://schemas.openxmlformats.org/officeDocument/2006/relationships/image" Target="/word/media/image13.png" Id="rId11" /><Relationship Type="http://schemas.openxmlformats.org/officeDocument/2006/relationships/numbering" Target="/word/numbering2.xml" Id="rId5" /><Relationship Type="http://schemas.openxmlformats.org/officeDocument/2006/relationships/image" Target="/word/media/image54.png" Id="rId15" /><Relationship Type="http://schemas.openxmlformats.org/officeDocument/2006/relationships/endnotes" Target="/word/endnotes.xml" Id="rId10" /><Relationship Type="http://schemas.openxmlformats.org/officeDocument/2006/relationships/fontTable" Target="/word/fontTable2.xml" Id="rId19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Relationship Type="http://schemas.openxmlformats.org/officeDocument/2006/relationships/image" Target="/word/media/image44.svg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settings" Target="/word/glossary/settings2.xml" Id="rId3" /><Relationship Type="http://schemas.openxmlformats.org/officeDocument/2006/relationships/styles" Target="/word/glossary/styles.xml" Id="rId2" /><Relationship Type="http://schemas.openxmlformats.org/officeDocument/2006/relationships/numbering" Target="/word/glossary/numbering.xml" Id="rId1" /><Relationship Type="http://schemas.openxmlformats.org/officeDocument/2006/relationships/fontTable" Target="/word/glossary/fontTable.xml" Id="rId5" /><Relationship Type="http://schemas.openxmlformats.org/officeDocument/2006/relationships/webSettings" Target="/word/glossary/webSettings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E6343A1138264F8ED99348D4870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9E2E6-6497-5C4B-9A45-B65A4D327F3D}"/>
      </w:docPartPr>
      <w:docPartBody>
        <w:p w:rsidR="001D55ED" w:rsidRDefault="00A47F93" w:rsidP="00A47F93">
          <w:pPr>
            <w:pStyle w:val="DEE6343A1138264F8ED99348D4870D201"/>
          </w:pPr>
          <w:r w:rsidRPr="00BC1749">
            <w:rPr>
              <w:lang w:val="ru-RU" w:bidi="ru-RU"/>
            </w:rPr>
            <w:t>АННА ЕРМОЛАЕВА</w:t>
          </w:r>
        </w:p>
      </w:docPartBody>
    </w:docPart>
    <w:docPart>
      <w:docPartPr>
        <w:name w:val="D6C27E8042E0CC4981E9DACC76B38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71790-676B-064C-ADA2-9178AE2E9EC5}"/>
      </w:docPartPr>
      <w:docPartBody>
        <w:p w:rsidR="001D55ED" w:rsidRDefault="00A47F93" w:rsidP="00A47F93">
          <w:pPr>
            <w:pStyle w:val="D6C27E8042E0CC4981E9DACC76B389531"/>
          </w:pPr>
          <w:r w:rsidRPr="00BC1749">
            <w:rPr>
              <w:lang w:val="ru-RU" w:bidi="ru-RU"/>
            </w:rPr>
            <w:t>СПЕЦИАЛИСТ ПО МАРКЕТИНГУ В СОЦИАЛЬНЫХ СЕТЯХ</w:t>
          </w:r>
        </w:p>
      </w:docPartBody>
    </w:docPart>
    <w:docPart>
      <w:docPartPr>
        <w:name w:val="8C1388376AA6C84599EFCDDD0AE16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9B9DD-F545-2C47-AB0E-C8BBF7DFCC23}"/>
      </w:docPartPr>
      <w:docPartBody>
        <w:p w:rsidR="001D55ED" w:rsidRDefault="00A47F93" w:rsidP="00A47F93">
          <w:pPr>
            <w:pStyle w:val="8C1388376AA6C84599EFCDDD0AE1678A1"/>
          </w:pPr>
          <w:r w:rsidRPr="00BC1749">
            <w:rPr>
              <w:lang w:val="ru-RU" w:bidi="ru-RU"/>
            </w:rPr>
            <w:t>КОНТАКТЫ</w:t>
          </w:r>
        </w:p>
      </w:docPartBody>
    </w:docPart>
    <w:docPart>
      <w:docPartPr>
        <w:name w:val="B706168D6ED8A14D81171B27CC230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62E28-FF4E-B94A-A93F-CB30DB389FD7}"/>
      </w:docPartPr>
      <w:docPartBody>
        <w:p w:rsidR="001D55ED" w:rsidRDefault="00A47F93" w:rsidP="00A47F93">
          <w:pPr>
            <w:pStyle w:val="B706168D6ED8A14D81171B27CC2301021"/>
            <w:framePr w:wrap="around"/>
          </w:pPr>
          <w:r w:rsidRPr="00BC1749">
            <w:rPr>
              <w:lang w:val="ru-RU" w:bidi="ru-RU"/>
            </w:rPr>
            <w:t>+7 (123) 456-78-90</w:t>
          </w:r>
        </w:p>
      </w:docPartBody>
    </w:docPart>
    <w:docPart>
      <w:docPartPr>
        <w:name w:val="622D237498EF5A4E98D1BE7F0C131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668B5-775C-6145-9206-B5CE82CFA460}"/>
      </w:docPartPr>
      <w:docPartBody>
        <w:p w:rsidR="001D55ED" w:rsidRDefault="00A47F93" w:rsidP="00A47F93">
          <w:pPr>
            <w:pStyle w:val="622D237498EF5A4E98D1BE7F0C1313141"/>
            <w:framePr w:wrap="around"/>
          </w:pPr>
          <w:r w:rsidRPr="00BC1749">
            <w:rPr>
              <w:lang w:val="ru-RU" w:bidi="ru-RU"/>
            </w:rPr>
            <w:t>anna_yermolayeva</w:t>
          </w:r>
        </w:p>
      </w:docPartBody>
    </w:docPart>
    <w:docPart>
      <w:docPartPr>
        <w:name w:val="5AB86673B38FFB48B7995AE4B4F9F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B63F5-38E5-DA43-B7A9-37E7B5ACD088}"/>
      </w:docPartPr>
      <w:docPartBody>
        <w:p w:rsidR="001D55ED" w:rsidRDefault="00A47F93" w:rsidP="00A47F93">
          <w:pPr>
            <w:pStyle w:val="5AB86673B38FFB48B7995AE4B4F9FEFB1"/>
            <w:framePr w:wrap="around"/>
          </w:pPr>
          <w:r w:rsidRPr="00BC1749">
            <w:rPr>
              <w:lang w:val="ru-RU" w:bidi="ru-RU"/>
            </w:rPr>
            <w:t>yermolayeva@example.com</w:t>
          </w:r>
        </w:p>
      </w:docPartBody>
    </w:docPart>
    <w:docPart>
      <w:docPartPr>
        <w:name w:val="4B71D7B40AA14B43B0FA0FCAD3096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73E7-30DB-F346-B0A1-8C8D5E3DE6E4}"/>
      </w:docPartPr>
      <w:docPartBody>
        <w:p w:rsidR="001D55ED" w:rsidRDefault="00A47F93" w:rsidP="00A47F93">
          <w:pPr>
            <w:pStyle w:val="4B71D7B40AA14B43B0FA0FCAD309628F1"/>
            <w:framePr w:wrap="around"/>
          </w:pPr>
          <w:r w:rsidRPr="00BC1749">
            <w:rPr>
              <w:lang w:val="ru-RU" w:bidi="ru-RU"/>
            </w:rPr>
            <w:t>www.example.com</w:t>
          </w:r>
        </w:p>
      </w:docPartBody>
    </w:docPart>
    <w:docPart>
      <w:docPartPr>
        <w:name w:val="826E17AAC674A747B55D07EAF79FC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97896-1737-CD42-BAB0-37F302E2C87A}"/>
      </w:docPartPr>
      <w:docPartBody>
        <w:p w:rsidR="001D55ED" w:rsidRDefault="00A47F93" w:rsidP="00A47F93">
          <w:pPr>
            <w:pStyle w:val="826E17AAC674A747B55D07EAF79FC36C1"/>
            <w:framePr w:wrap="around"/>
          </w:pPr>
          <w:r w:rsidRPr="00BC1749">
            <w:rPr>
              <w:lang w:val="ru-RU" w:bidi="ru-RU"/>
            </w:rPr>
            <w:t>[Имя получателя]</w:t>
          </w:r>
        </w:p>
      </w:docPartBody>
    </w:docPart>
    <w:docPart>
      <w:docPartPr>
        <w:name w:val="9CAB6168213FD24E98C603184CE2D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7FF12-C0F3-1A40-87D8-F917D009F128}"/>
      </w:docPartPr>
      <w:docPartBody>
        <w:p w:rsidR="001D55ED" w:rsidRDefault="00A47F93" w:rsidP="00A47F93">
          <w:pPr>
            <w:pStyle w:val="9CAB6168213FD24E98C603184CE2D1C91"/>
            <w:framePr w:wrap="around"/>
          </w:pPr>
          <w:r w:rsidRPr="00BC1749">
            <w:rPr>
              <w:lang w:val="ru-RU" w:bidi="ru-RU"/>
            </w:rPr>
            <w:t>[Название]</w:t>
          </w:r>
        </w:p>
      </w:docPartBody>
    </w:docPart>
    <w:docPart>
      <w:docPartPr>
        <w:name w:val="243F90E47D49D74CB30893B0DE87C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76BDE-003F-894F-96A2-ED783DA2685C}"/>
      </w:docPartPr>
      <w:docPartBody>
        <w:p w:rsidR="001D55ED" w:rsidRDefault="00A47F93" w:rsidP="00A47F93">
          <w:pPr>
            <w:pStyle w:val="243F90E47D49D74CB30893B0DE87CC151"/>
            <w:framePr w:wrap="around"/>
          </w:pPr>
          <w:r w:rsidRPr="00BC1749">
            <w:rPr>
              <w:lang w:val="ru-RU" w:bidi="ru-RU"/>
            </w:rPr>
            <w:t>[Компания]</w:t>
          </w:r>
        </w:p>
      </w:docPartBody>
    </w:docPart>
    <w:docPart>
      <w:docPartPr>
        <w:name w:val="19023249C9EB6942A74D7996BF68B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ED769-433B-F543-8AA6-683F7E246A4B}"/>
      </w:docPartPr>
      <w:docPartBody>
        <w:p w:rsidR="001D55ED" w:rsidRDefault="00A47F93" w:rsidP="00A47F93">
          <w:pPr>
            <w:pStyle w:val="19023249C9EB6942A74D7996BF68B5421"/>
            <w:framePr w:wrap="around"/>
          </w:pPr>
          <w:r w:rsidRPr="00BC1749">
            <w:rPr>
              <w:lang w:val="ru-RU" w:bidi="ru-RU"/>
            </w:rPr>
            <w:t>[Почтовый адрес получателя]</w:t>
          </w:r>
        </w:p>
      </w:docPartBody>
    </w:docPart>
    <w:docPart>
      <w:docPartPr>
        <w:name w:val="8DB5460FA6FAF6458A5820DF63DBA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8F25C-8CBC-1142-8C07-BD1961845095}"/>
      </w:docPartPr>
      <w:docPartBody>
        <w:p w:rsidR="001D55ED" w:rsidRDefault="00A47F93" w:rsidP="00A47F93">
          <w:pPr>
            <w:pStyle w:val="8DB5460FA6FAF6458A5820DF63DBAD641"/>
            <w:framePr w:wrap="around"/>
          </w:pPr>
          <w:r w:rsidRPr="00BC1749">
            <w:rPr>
              <w:lang w:val="ru-RU" w:bidi="ru-RU"/>
            </w:rPr>
            <w:t>[Город, регион, почтовый индекс получателя]</w:t>
          </w:r>
        </w:p>
      </w:docPartBody>
    </w:docPart>
    <w:docPart>
      <w:docPartPr>
        <w:name w:val="B21BC13D3735402D8B4F40380C82F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9BB70-DB03-4A56-B9CB-5AFD55AD13E8}"/>
      </w:docPartPr>
      <w:docPartBody>
        <w:p w:rsidR="00813591" w:rsidRDefault="00A47F93" w:rsidP="00A47F93">
          <w:pPr>
            <w:pStyle w:val="B21BC13D3735402D8B4F40380C82FF741"/>
          </w:pPr>
          <w:r w:rsidRPr="00BC1749">
            <w:rPr>
              <w:lang w:val="ru-RU" w:bidi="ru-RU"/>
            </w:rPr>
            <w:t>Вы ищете [должность], который:</w:t>
          </w:r>
        </w:p>
      </w:docPartBody>
    </w:docPart>
    <w:docPart>
      <w:docPartPr>
        <w:name w:val="30ED7B8C0E814BD082F6CED7033F5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8DC2E-1336-474D-B30D-17D311480DE5}"/>
      </w:docPartPr>
      <w:docPartBody>
        <w:p w:rsidR="00813591" w:rsidRDefault="00A47F93" w:rsidP="00A47F93">
          <w:pPr>
            <w:pStyle w:val="30ED7B8C0E814BD082F6CED7033F523F1"/>
          </w:pPr>
          <w:r w:rsidRPr="00BC1749">
            <w:rPr>
              <w:lang w:val="ru-RU" w:bidi="ru-RU"/>
            </w:rPr>
            <w:t>Имеет [количество] лет опыта работы по [специальность]?</w:t>
          </w:r>
        </w:p>
      </w:docPartBody>
    </w:docPart>
    <w:docPart>
      <w:docPartPr>
        <w:name w:val="97FC9A0D275440A6850075F679958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08207-A9C8-4274-8EE8-F9C47954A7B7}"/>
      </w:docPartPr>
      <w:docPartBody>
        <w:p w:rsidR="00813591" w:rsidRDefault="00A47F93" w:rsidP="00A47F93">
          <w:pPr>
            <w:pStyle w:val="97FC9A0D275440A6850075F679958AC91"/>
          </w:pPr>
          <w:r w:rsidRPr="00BC1749">
            <w:rPr>
              <w:lang w:val="ru-RU" w:bidi="ru-RU"/>
            </w:rPr>
            <w:t>Знает все последние технологии в [сфера деятельности или производства]?</w:t>
          </w:r>
        </w:p>
      </w:docPartBody>
    </w:docPart>
    <w:docPart>
      <w:docPartPr>
        <w:name w:val="77918260469944F48EFF00D03CC57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349F6-7369-4323-8B35-D603E77FD3EC}"/>
      </w:docPartPr>
      <w:docPartBody>
        <w:p w:rsidR="00813591" w:rsidRDefault="00A47F93" w:rsidP="00A47F93">
          <w:pPr>
            <w:pStyle w:val="77918260469944F48EFF00D03CC57CE81"/>
          </w:pPr>
          <w:r w:rsidRPr="00BC1749">
            <w:rPr>
              <w:lang w:val="ru-RU" w:bidi="ru-RU"/>
            </w:rPr>
            <w:t>[Владеет отличными навыками письменного и устного делового общения?]</w:t>
          </w:r>
        </w:p>
      </w:docPartBody>
    </w:docPart>
    <w:docPart>
      <w:docPartPr>
        <w:name w:val="EFB2D0DDC46840CBBD15CC9A811AD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8934A-C1F9-40E6-85E6-57F111E6F81B}"/>
      </w:docPartPr>
      <w:docPartBody>
        <w:p w:rsidR="00813591" w:rsidRDefault="00A47F93" w:rsidP="00A47F93">
          <w:pPr>
            <w:pStyle w:val="EFB2D0DDC46840CBBD15CC9A811AD05F1"/>
          </w:pPr>
          <w:r w:rsidRPr="00BC1749">
            <w:rPr>
              <w:lang w:val="ru-RU" w:bidi="ru-RU"/>
            </w:rPr>
            <w:t>[Постоянно обучается и совершенствует свои навыки?]</w:t>
          </w:r>
        </w:p>
      </w:docPartBody>
    </w:docPart>
    <w:docPart>
      <w:docPartPr>
        <w:name w:val="30C22D080DDE481899EC8A60E1AA9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796CD-7A91-40C0-B419-BE44C7880A1E}"/>
      </w:docPartPr>
      <w:docPartBody>
        <w:p w:rsidR="00813591" w:rsidRDefault="00A47F93" w:rsidP="00A47F93">
          <w:pPr>
            <w:pStyle w:val="30C22D080DDE481899EC8A60E1AA9BA91"/>
          </w:pPr>
          <w:r w:rsidRPr="00BC1749">
            <w:rPr>
              <w:lang w:val="ru-RU" w:bidi="ru-RU"/>
            </w:rPr>
            <w:t>Если да, то Вам не нужно больше искать. В приложенном резюме приведены сведения, которые подтверждают, что я отвечаю всем заявленным требованиям.</w:t>
          </w:r>
        </w:p>
      </w:docPartBody>
    </w:docPart>
    <w:docPart>
      <w:docPartPr>
        <w:name w:val="9DB73CB034AC4890AAB79EA36709A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501BA-41B7-475C-85B2-227123B27530}"/>
      </w:docPartPr>
      <w:docPartBody>
        <w:p w:rsidR="00813591" w:rsidRDefault="00A47F93" w:rsidP="00A47F93">
          <w:pPr>
            <w:pStyle w:val="9DB73CB034AC4890AAB79EA36709ABC81"/>
          </w:pPr>
          <w:r w:rsidRPr="00BC1749">
            <w:rPr>
              <w:lang w:val="ru-RU" w:bidi="ru-RU"/>
            </w:rPr>
            <w:t>С радостью представлю себя при личной встрече в компании [название компании]. Чтобы назначить собеседование, Вы можете связаться со мной по номеру [телефон]. С готовностью отвечу на Ваш звонок с [самое раннее время] до [самое позднее время], но оставить голосовое сообщение Вы можете в любое удобное время, и я перезвоню Вам при первой же возможности.</w:t>
          </w:r>
        </w:p>
      </w:docPartBody>
    </w:docPart>
    <w:docPart>
      <w:docPartPr>
        <w:name w:val="EC6A8FCBD8744809B1A6053C167A3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AD727-D36D-4886-B8F9-2A7B7145C4F7}"/>
      </w:docPartPr>
      <w:docPartBody>
        <w:p w:rsidR="00813591" w:rsidRDefault="00A47F93" w:rsidP="00A47F93">
          <w:pPr>
            <w:pStyle w:val="EC6A8FCBD8744809B1A6053C167A37091"/>
          </w:pPr>
          <w:r w:rsidRPr="00BC1749">
            <w:rPr>
              <w:lang w:val="ru-RU" w:bidi="ru-RU"/>
            </w:rPr>
            <w:t>Благодарю Вас за прочтение моего резюме. С нетерпением жду Вашего ответа и надеюсь на дальнейшее сотрудничество.</w:t>
          </w:r>
        </w:p>
      </w:docPartBody>
    </w:docPart>
    <w:docPart>
      <w:docPartPr>
        <w:name w:val="591DE6F1B30D4DD0B3E895EB4B3FA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327CA-CDB1-4E1C-91FA-1CC1BCB7B0DC}"/>
      </w:docPartPr>
      <w:docPartBody>
        <w:p w:rsidR="00813591" w:rsidRDefault="00A47F93" w:rsidP="00A47F93">
          <w:pPr>
            <w:pStyle w:val="591DE6F1B30D4DD0B3E895EB4B3FA5291"/>
          </w:pPr>
          <w:r w:rsidRPr="00BC1749">
            <w:rPr>
              <w:lang w:val="ru-RU" w:bidi="ru-RU"/>
            </w:rPr>
            <w:t>С уважением,</w:t>
          </w:r>
        </w:p>
      </w:docPartBody>
    </w:docPart>
    <w:docPart>
      <w:docPartPr>
        <w:name w:val="3B458F56EACB4D68A75B7E7E737BC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4C64C-7796-475C-9EA3-B21B6740B75F}"/>
      </w:docPartPr>
      <w:docPartBody>
        <w:p w:rsidR="00813591" w:rsidRDefault="00A47F93" w:rsidP="00A47F93">
          <w:pPr>
            <w:pStyle w:val="3B458F56EACB4D68A75B7E7E737BCF6A1"/>
          </w:pPr>
          <w:r w:rsidRPr="00BC1749">
            <w:rPr>
              <w:lang w:val="ru-RU" w:bidi="ru-RU"/>
            </w:rPr>
            <w:t>[Ваше имя]</w:t>
          </w:r>
        </w:p>
      </w:docPartBody>
    </w:docPart>
    <w:docPart>
      <w:docPartPr>
        <w:name w:val="DC5F7A6B30B8491FA8E86934DADF1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1A1E1-E855-45F5-A8FF-289B0F49B9FA}"/>
      </w:docPartPr>
      <w:docPartBody>
        <w:p w:rsidR="00813591" w:rsidRDefault="00A47F93" w:rsidP="00A47F93">
          <w:pPr>
            <w:pStyle w:val="DC5F7A6B30B8491FA8E86934DADF14DA1"/>
          </w:pPr>
          <w:r w:rsidRPr="00BC1749">
            <w:rPr>
              <w:lang w:val="ru-RU" w:bidi="ru-RU"/>
            </w:rPr>
            <w:t>Вложение</w:t>
          </w:r>
        </w:p>
      </w:docPartBody>
    </w:docPart>
    <w:docPart>
      <w:docPartPr>
        <w:name w:val="DDBAED81D30343BF9DF63A24681BE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C390D-290D-4233-9158-A0ACFC646821}"/>
      </w:docPartPr>
      <w:docPartBody>
        <w:p w:rsidR="00813591" w:rsidRDefault="00A47F93" w:rsidP="00A47F93">
          <w:pPr>
            <w:pStyle w:val="DDBAED81D30343BF9DF63A24681BE574"/>
          </w:pPr>
          <w:r w:rsidRPr="00BC1749">
            <w:rPr>
              <w:lang w:val="ru-RU" w:bidi="ru-RU"/>
            </w:rPr>
            <w:t>[Имя получателя]!</w:t>
          </w:r>
        </w:p>
      </w:docPartBody>
    </w:docPart>
    <w:docPart>
      <w:docPartPr>
        <w:name w:val="DC5F6F3069C244CE94D96CF5AEBD0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C945B-350F-44A1-B08A-C501E80536D2}"/>
      </w:docPartPr>
      <w:docPartBody>
        <w:p w:rsidR="00813591" w:rsidRDefault="00A47F93" w:rsidP="00A47F93">
          <w:pPr>
            <w:pStyle w:val="DC5F6F3069C244CE94D96CF5AEBD05DC"/>
          </w:pPr>
          <w:r w:rsidRPr="00BC1749">
            <w:rPr>
              <w:lang w:val="ru-RU" w:bidi="ru-RU"/>
            </w:rPr>
            <w:t>Здравствуйте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a"/>
      <w:lvlText w:val="◦"/>
      <w:lvlJc w:val="left"/>
      <w:pPr>
        <w:ind w:left="644" w:hanging="360"/>
      </w:pPr>
      <w:rPr>
        <w:rFonts w:ascii="Segoe UI" w:hAnsi="Segoe UI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91245456">
    <w:abstractNumId w:val="0"/>
  </w:num>
</w:numbering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BE6"/>
    <w:rsid w:val="00150BE6"/>
    <w:rsid w:val="001D55ED"/>
    <w:rsid w:val="00224F60"/>
    <w:rsid w:val="005E11C8"/>
    <w:rsid w:val="00687AA0"/>
    <w:rsid w:val="00813591"/>
    <w:rsid w:val="00A47F93"/>
    <w:rsid w:val="00A76E98"/>
    <w:rsid w:val="00C41748"/>
    <w:rsid w:val="00C877CE"/>
    <w:rsid w:val="00D83FCD"/>
    <w:rsid w:val="00E9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E6343A1138264F8ED99348D4870D20">
    <w:name w:val="DEE6343A1138264F8ED99348D4870D20"/>
  </w:style>
  <w:style w:type="paragraph" w:customStyle="1" w:styleId="D6C27E8042E0CC4981E9DACC76B38953">
    <w:name w:val="D6C27E8042E0CC4981E9DACC76B38953"/>
  </w:style>
  <w:style w:type="paragraph" w:customStyle="1" w:styleId="8C1388376AA6C84599EFCDDD0AE1678A">
    <w:name w:val="8C1388376AA6C84599EFCDDD0AE1678A"/>
  </w:style>
  <w:style w:type="paragraph" w:customStyle="1" w:styleId="B706168D6ED8A14D81171B27CC230102">
    <w:name w:val="B706168D6ED8A14D81171B27CC230102"/>
  </w:style>
  <w:style w:type="paragraph" w:customStyle="1" w:styleId="622D237498EF5A4E98D1BE7F0C131314">
    <w:name w:val="622D237498EF5A4E98D1BE7F0C131314"/>
  </w:style>
  <w:style w:type="paragraph" w:customStyle="1" w:styleId="5AB86673B38FFB48B7995AE4B4F9FEFB">
    <w:name w:val="5AB86673B38FFB48B7995AE4B4F9FEFB"/>
  </w:style>
  <w:style w:type="paragraph" w:customStyle="1" w:styleId="4B71D7B40AA14B43B0FA0FCAD309628F">
    <w:name w:val="4B71D7B40AA14B43B0FA0FCAD309628F"/>
  </w:style>
  <w:style w:type="paragraph" w:styleId="a">
    <w:name w:val="List Paragraph"/>
    <w:basedOn w:val="a0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4472C4" w:themeColor="accent1"/>
      <w:sz w:val="26"/>
      <w:szCs w:val="18"/>
    </w:rPr>
  </w:style>
  <w:style w:type="paragraph" w:customStyle="1" w:styleId="826E17AAC674A747B55D07EAF79FC36C">
    <w:name w:val="826E17AAC674A747B55D07EAF79FC36C"/>
    <w:rsid w:val="00150BE6"/>
  </w:style>
  <w:style w:type="paragraph" w:customStyle="1" w:styleId="9CAB6168213FD24E98C603184CE2D1C9">
    <w:name w:val="9CAB6168213FD24E98C603184CE2D1C9"/>
    <w:rsid w:val="00150BE6"/>
  </w:style>
  <w:style w:type="paragraph" w:customStyle="1" w:styleId="243F90E47D49D74CB30893B0DE87CC15">
    <w:name w:val="243F90E47D49D74CB30893B0DE87CC15"/>
    <w:rsid w:val="00150BE6"/>
  </w:style>
  <w:style w:type="paragraph" w:customStyle="1" w:styleId="19023249C9EB6942A74D7996BF68B542">
    <w:name w:val="19023249C9EB6942A74D7996BF68B542"/>
    <w:rsid w:val="00150BE6"/>
  </w:style>
  <w:style w:type="paragraph" w:customStyle="1" w:styleId="8DB5460FA6FAF6458A5820DF63DBAD64">
    <w:name w:val="8DB5460FA6FAF6458A5820DF63DBAD64"/>
    <w:rsid w:val="00150BE6"/>
  </w:style>
  <w:style w:type="character" w:styleId="a4">
    <w:name w:val="Placeholder Text"/>
    <w:basedOn w:val="a1"/>
    <w:uiPriority w:val="99"/>
    <w:semiHidden/>
    <w:rsid w:val="00A47F93"/>
    <w:rPr>
      <w:color w:val="808080"/>
    </w:rPr>
  </w:style>
  <w:style w:type="paragraph" w:customStyle="1" w:styleId="B21BC13D3735402D8B4F40380C82FF74">
    <w:name w:val="B21BC13D3735402D8B4F40380C82FF74"/>
    <w:rsid w:val="001D55ED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0ED7B8C0E814BD082F6CED7033F523F">
    <w:name w:val="30ED7B8C0E814BD082F6CED7033F523F"/>
    <w:rsid w:val="001D55ED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7FC9A0D275440A6850075F679958AC9">
    <w:name w:val="97FC9A0D275440A6850075F679958AC9"/>
    <w:rsid w:val="001D55ED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7918260469944F48EFF00D03CC57CE8">
    <w:name w:val="77918260469944F48EFF00D03CC57CE8"/>
    <w:rsid w:val="001D55ED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FB2D0DDC46840CBBD15CC9A811AD05F">
    <w:name w:val="EFB2D0DDC46840CBBD15CC9A811AD05F"/>
    <w:rsid w:val="001D55ED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0C22D080DDE481899EC8A60E1AA9BA9">
    <w:name w:val="30C22D080DDE481899EC8A60E1AA9BA9"/>
    <w:rsid w:val="001D55ED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DB73CB034AC4890AAB79EA36709ABC8">
    <w:name w:val="9DB73CB034AC4890AAB79EA36709ABC8"/>
    <w:rsid w:val="001D55ED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C6A8FCBD8744809B1A6053C167A3709">
    <w:name w:val="EC6A8FCBD8744809B1A6053C167A3709"/>
    <w:rsid w:val="001D55ED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91DE6F1B30D4DD0B3E895EB4B3FA529">
    <w:name w:val="591DE6F1B30D4DD0B3E895EB4B3FA529"/>
    <w:rsid w:val="001D55ED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B458F56EACB4D68A75B7E7E737BCF6A">
    <w:name w:val="3B458F56EACB4D68A75B7E7E737BCF6A"/>
    <w:rsid w:val="001D55ED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C5F7A6B30B8491FA8E86934DADF14DA">
    <w:name w:val="DC5F7A6B30B8491FA8E86934DADF14DA"/>
    <w:rsid w:val="001D55ED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EE6343A1138264F8ED99348D4870D201">
    <w:name w:val="DEE6343A1138264F8ED99348D4870D201"/>
    <w:rsid w:val="00A47F93"/>
    <w:pPr>
      <w:spacing w:before="120" w:line="180" w:lineRule="auto"/>
      <w:jc w:val="center"/>
    </w:pPr>
    <w:rPr>
      <w:rFonts w:asciiTheme="majorHAnsi" w:eastAsiaTheme="majorEastAsia" w:hAnsiTheme="majorHAnsi" w:cstheme="majorBidi"/>
      <w:caps/>
      <w:color w:val="E7E6E6" w:themeColor="background2"/>
      <w:spacing w:val="-10"/>
      <w:kern w:val="28"/>
      <w:sz w:val="60"/>
      <w:szCs w:val="56"/>
      <w:lang w:val="en-US"/>
    </w:rPr>
  </w:style>
  <w:style w:type="paragraph" w:customStyle="1" w:styleId="D6C27E8042E0CC4981E9DACC76B389531">
    <w:name w:val="D6C27E8042E0CC4981E9DACC76B389531"/>
    <w:rsid w:val="00A47F93"/>
    <w:pPr>
      <w:numPr>
        <w:ilvl w:val="1"/>
      </w:numPr>
      <w:spacing w:line="180" w:lineRule="auto"/>
      <w:jc w:val="center"/>
    </w:pPr>
    <w:rPr>
      <w:caps/>
      <w:color w:val="4472C4" w:themeColor="accent1"/>
      <w:spacing w:val="-10"/>
      <w:sz w:val="26"/>
      <w:szCs w:val="18"/>
      <w:lang w:val="en-US"/>
    </w:rPr>
  </w:style>
  <w:style w:type="paragraph" w:customStyle="1" w:styleId="8C1388376AA6C84599EFCDDD0AE1678A1">
    <w:name w:val="8C1388376AA6C84599EFCDDD0AE1678A1"/>
    <w:rsid w:val="00A47F93"/>
    <w:pPr>
      <w:keepNext/>
      <w:keepLines/>
      <w:spacing w:line="180" w:lineRule="auto"/>
      <w:outlineLvl w:val="0"/>
    </w:pPr>
    <w:rPr>
      <w:rFonts w:asciiTheme="majorHAnsi" w:eastAsiaTheme="majorEastAsia" w:hAnsiTheme="majorHAnsi" w:cstheme="majorBidi"/>
      <w:caps/>
      <w:sz w:val="28"/>
      <w:szCs w:val="32"/>
      <w:lang w:val="en-US"/>
    </w:rPr>
  </w:style>
  <w:style w:type="paragraph" w:customStyle="1" w:styleId="B706168D6ED8A14D81171B27CC2301021">
    <w:name w:val="B706168D6ED8A14D81171B27CC2301021"/>
    <w:rsid w:val="00A47F93"/>
    <w:pPr>
      <w:framePr w:wrap="around" w:vAnchor="text" w:hAnchor="text" w:xAlign="center" w:y="1"/>
      <w:spacing w:before="80" w:line="420" w:lineRule="exact"/>
      <w:contextualSpacing/>
      <w:suppressOverlap/>
    </w:pPr>
    <w:rPr>
      <w:rFonts w:eastAsiaTheme="minorHAnsi"/>
      <w:color w:val="70AD47" w:themeColor="accent6"/>
      <w:sz w:val="26"/>
      <w:szCs w:val="18"/>
      <w:lang w:val="en-US"/>
    </w:rPr>
  </w:style>
  <w:style w:type="paragraph" w:customStyle="1" w:styleId="622D237498EF5A4E98D1BE7F0C1313141">
    <w:name w:val="622D237498EF5A4E98D1BE7F0C1313141"/>
    <w:rsid w:val="00A47F93"/>
    <w:pPr>
      <w:framePr w:wrap="around" w:vAnchor="text" w:hAnchor="text" w:xAlign="center" w:y="1"/>
      <w:spacing w:before="80" w:line="420" w:lineRule="exact"/>
      <w:contextualSpacing/>
      <w:suppressOverlap/>
    </w:pPr>
    <w:rPr>
      <w:rFonts w:eastAsiaTheme="minorHAnsi"/>
      <w:color w:val="70AD47" w:themeColor="accent6"/>
      <w:sz w:val="26"/>
      <w:szCs w:val="18"/>
      <w:lang w:val="en-US"/>
    </w:rPr>
  </w:style>
  <w:style w:type="paragraph" w:customStyle="1" w:styleId="5AB86673B38FFB48B7995AE4B4F9FEFB1">
    <w:name w:val="5AB86673B38FFB48B7995AE4B4F9FEFB1"/>
    <w:rsid w:val="00A47F93"/>
    <w:pPr>
      <w:framePr w:wrap="around" w:vAnchor="text" w:hAnchor="text" w:xAlign="center" w:y="1"/>
      <w:spacing w:before="80" w:line="420" w:lineRule="exact"/>
      <w:contextualSpacing/>
      <w:suppressOverlap/>
    </w:pPr>
    <w:rPr>
      <w:rFonts w:eastAsiaTheme="minorHAnsi"/>
      <w:color w:val="70AD47" w:themeColor="accent6"/>
      <w:sz w:val="26"/>
      <w:szCs w:val="18"/>
      <w:lang w:val="en-US"/>
    </w:rPr>
  </w:style>
  <w:style w:type="paragraph" w:customStyle="1" w:styleId="4B71D7B40AA14B43B0FA0FCAD309628F1">
    <w:name w:val="4B71D7B40AA14B43B0FA0FCAD309628F1"/>
    <w:rsid w:val="00A47F93"/>
    <w:pPr>
      <w:framePr w:wrap="around" w:vAnchor="text" w:hAnchor="text" w:xAlign="center" w:y="1"/>
      <w:spacing w:before="80" w:line="420" w:lineRule="exact"/>
      <w:contextualSpacing/>
      <w:suppressOverlap/>
    </w:pPr>
    <w:rPr>
      <w:rFonts w:eastAsiaTheme="minorHAnsi"/>
      <w:color w:val="70AD47" w:themeColor="accent6"/>
      <w:sz w:val="26"/>
      <w:szCs w:val="18"/>
      <w:lang w:val="en-US"/>
    </w:rPr>
  </w:style>
  <w:style w:type="paragraph" w:customStyle="1" w:styleId="826E17AAC674A747B55D07EAF79FC36C1">
    <w:name w:val="826E17AAC674A747B55D07EAF79FC36C1"/>
    <w:rsid w:val="00A47F93"/>
    <w:pPr>
      <w:framePr w:wrap="around" w:vAnchor="text" w:hAnchor="text" w:xAlign="center" w:y="1"/>
      <w:spacing w:before="80" w:line="420" w:lineRule="exact"/>
      <w:contextualSpacing/>
      <w:suppressOverlap/>
    </w:pPr>
    <w:rPr>
      <w:rFonts w:eastAsiaTheme="minorHAnsi"/>
      <w:color w:val="70AD47" w:themeColor="accent6"/>
      <w:sz w:val="26"/>
      <w:szCs w:val="18"/>
      <w:lang w:val="en-US"/>
    </w:rPr>
  </w:style>
  <w:style w:type="paragraph" w:customStyle="1" w:styleId="9CAB6168213FD24E98C603184CE2D1C91">
    <w:name w:val="9CAB6168213FD24E98C603184CE2D1C91"/>
    <w:rsid w:val="00A47F93"/>
    <w:pPr>
      <w:framePr w:wrap="around" w:vAnchor="text" w:hAnchor="text" w:xAlign="center" w:y="1"/>
      <w:spacing w:before="80" w:line="420" w:lineRule="exact"/>
      <w:contextualSpacing/>
      <w:suppressOverlap/>
    </w:pPr>
    <w:rPr>
      <w:rFonts w:eastAsiaTheme="minorHAnsi"/>
      <w:color w:val="70AD47" w:themeColor="accent6"/>
      <w:sz w:val="26"/>
      <w:szCs w:val="18"/>
      <w:lang w:val="en-US"/>
    </w:rPr>
  </w:style>
  <w:style w:type="paragraph" w:customStyle="1" w:styleId="243F90E47D49D74CB30893B0DE87CC151">
    <w:name w:val="243F90E47D49D74CB30893B0DE87CC151"/>
    <w:rsid w:val="00A47F93"/>
    <w:pPr>
      <w:framePr w:wrap="around" w:vAnchor="text" w:hAnchor="text" w:xAlign="center" w:y="1"/>
      <w:spacing w:before="80" w:line="420" w:lineRule="exact"/>
      <w:contextualSpacing/>
      <w:suppressOverlap/>
    </w:pPr>
    <w:rPr>
      <w:rFonts w:eastAsiaTheme="minorHAnsi"/>
      <w:color w:val="70AD47" w:themeColor="accent6"/>
      <w:sz w:val="26"/>
      <w:szCs w:val="18"/>
      <w:lang w:val="en-US"/>
    </w:rPr>
  </w:style>
  <w:style w:type="paragraph" w:customStyle="1" w:styleId="19023249C9EB6942A74D7996BF68B5421">
    <w:name w:val="19023249C9EB6942A74D7996BF68B5421"/>
    <w:rsid w:val="00A47F93"/>
    <w:pPr>
      <w:framePr w:wrap="around" w:vAnchor="text" w:hAnchor="text" w:xAlign="center" w:y="1"/>
      <w:spacing w:before="80" w:line="420" w:lineRule="exact"/>
      <w:contextualSpacing/>
      <w:suppressOverlap/>
    </w:pPr>
    <w:rPr>
      <w:rFonts w:eastAsiaTheme="minorHAnsi"/>
      <w:color w:val="70AD47" w:themeColor="accent6"/>
      <w:sz w:val="26"/>
      <w:szCs w:val="18"/>
      <w:lang w:val="en-US"/>
    </w:rPr>
  </w:style>
  <w:style w:type="paragraph" w:customStyle="1" w:styleId="8DB5460FA6FAF6458A5820DF63DBAD641">
    <w:name w:val="8DB5460FA6FAF6458A5820DF63DBAD641"/>
    <w:rsid w:val="00A47F93"/>
    <w:pPr>
      <w:framePr w:wrap="around" w:vAnchor="text" w:hAnchor="text" w:xAlign="center" w:y="1"/>
      <w:spacing w:before="80" w:line="420" w:lineRule="exact"/>
      <w:contextualSpacing/>
      <w:suppressOverlap/>
    </w:pPr>
    <w:rPr>
      <w:rFonts w:eastAsiaTheme="minorHAnsi"/>
      <w:color w:val="70AD47" w:themeColor="accent6"/>
      <w:sz w:val="26"/>
      <w:szCs w:val="18"/>
      <w:lang w:val="en-US"/>
    </w:rPr>
  </w:style>
  <w:style w:type="paragraph" w:customStyle="1" w:styleId="DC5F6F3069C244CE94D96CF5AEBD05DC">
    <w:name w:val="DC5F6F3069C244CE94D96CF5AEBD05DC"/>
    <w:rsid w:val="00A47F93"/>
    <w:pPr>
      <w:keepNext/>
      <w:keepLines/>
      <w:spacing w:line="400" w:lineRule="exact"/>
      <w:outlineLvl w:val="1"/>
    </w:pPr>
    <w:rPr>
      <w:rFonts w:eastAsiaTheme="majorEastAsia" w:cstheme="majorBidi"/>
      <w:color w:val="4472C4" w:themeColor="accent1"/>
      <w:sz w:val="28"/>
      <w:szCs w:val="26"/>
      <w:lang w:val="en-US"/>
    </w:rPr>
  </w:style>
  <w:style w:type="paragraph" w:customStyle="1" w:styleId="DDBAED81D30343BF9DF63A24681BE574">
    <w:name w:val="DDBAED81D30343BF9DF63A24681BE574"/>
    <w:rsid w:val="00A47F93"/>
    <w:pPr>
      <w:keepNext/>
      <w:keepLines/>
      <w:spacing w:line="400" w:lineRule="exact"/>
      <w:outlineLvl w:val="1"/>
    </w:pPr>
    <w:rPr>
      <w:rFonts w:eastAsiaTheme="majorEastAsia" w:cstheme="majorBidi"/>
      <w:color w:val="4472C4" w:themeColor="accent1"/>
      <w:sz w:val="28"/>
      <w:szCs w:val="26"/>
      <w:lang w:val="en-US"/>
    </w:rPr>
  </w:style>
  <w:style w:type="paragraph" w:customStyle="1" w:styleId="B21BC13D3735402D8B4F40380C82FF741">
    <w:name w:val="B21BC13D3735402D8B4F40380C82FF741"/>
    <w:rsid w:val="00A47F93"/>
    <w:pPr>
      <w:spacing w:before="80" w:after="240" w:line="220" w:lineRule="exact"/>
    </w:pPr>
    <w:rPr>
      <w:rFonts w:eastAsiaTheme="minorHAnsi"/>
      <w:color w:val="E7E6E6" w:themeColor="background2"/>
      <w:sz w:val="22"/>
      <w:szCs w:val="18"/>
      <w:lang w:val="en-US"/>
    </w:rPr>
  </w:style>
  <w:style w:type="paragraph" w:customStyle="1" w:styleId="30ED7B8C0E814BD082F6CED7033F523F1">
    <w:name w:val="30ED7B8C0E814BD082F6CED7033F523F1"/>
    <w:rsid w:val="00A47F93"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olor w:val="E7E6E6" w:themeColor="background2"/>
      <w:sz w:val="22"/>
      <w:szCs w:val="18"/>
      <w:lang w:val="en-US"/>
    </w:rPr>
  </w:style>
  <w:style w:type="paragraph" w:customStyle="1" w:styleId="97FC9A0D275440A6850075F679958AC91">
    <w:name w:val="97FC9A0D275440A6850075F679958AC91"/>
    <w:rsid w:val="00A47F93"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olor w:val="E7E6E6" w:themeColor="background2"/>
      <w:sz w:val="22"/>
      <w:szCs w:val="18"/>
      <w:lang w:val="en-US"/>
    </w:rPr>
  </w:style>
  <w:style w:type="paragraph" w:customStyle="1" w:styleId="77918260469944F48EFF00D03CC57CE81">
    <w:name w:val="77918260469944F48EFF00D03CC57CE81"/>
    <w:rsid w:val="00A47F93"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olor w:val="E7E6E6" w:themeColor="background2"/>
      <w:sz w:val="22"/>
      <w:szCs w:val="18"/>
      <w:lang w:val="en-US"/>
    </w:rPr>
  </w:style>
  <w:style w:type="paragraph" w:customStyle="1" w:styleId="EFB2D0DDC46840CBBD15CC9A811AD05F1">
    <w:name w:val="EFB2D0DDC46840CBBD15CC9A811AD05F1"/>
    <w:rsid w:val="00A47F93"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olor w:val="E7E6E6" w:themeColor="background2"/>
      <w:sz w:val="22"/>
      <w:szCs w:val="18"/>
      <w:lang w:val="en-US"/>
    </w:rPr>
  </w:style>
  <w:style w:type="paragraph" w:customStyle="1" w:styleId="30C22D080DDE481899EC8A60E1AA9BA91">
    <w:name w:val="30C22D080DDE481899EC8A60E1AA9BA91"/>
    <w:rsid w:val="00A47F93"/>
    <w:pPr>
      <w:spacing w:before="80" w:after="240" w:line="220" w:lineRule="exact"/>
    </w:pPr>
    <w:rPr>
      <w:rFonts w:eastAsiaTheme="minorHAnsi"/>
      <w:color w:val="E7E6E6" w:themeColor="background2"/>
      <w:sz w:val="22"/>
      <w:szCs w:val="18"/>
      <w:lang w:val="en-US"/>
    </w:rPr>
  </w:style>
  <w:style w:type="paragraph" w:customStyle="1" w:styleId="9DB73CB034AC4890AAB79EA36709ABC81">
    <w:name w:val="9DB73CB034AC4890AAB79EA36709ABC81"/>
    <w:rsid w:val="00A47F93"/>
    <w:pPr>
      <w:spacing w:before="80" w:after="240" w:line="220" w:lineRule="exact"/>
    </w:pPr>
    <w:rPr>
      <w:rFonts w:eastAsiaTheme="minorHAnsi"/>
      <w:color w:val="E7E6E6" w:themeColor="background2"/>
      <w:sz w:val="22"/>
      <w:szCs w:val="18"/>
      <w:lang w:val="en-US"/>
    </w:rPr>
  </w:style>
  <w:style w:type="paragraph" w:customStyle="1" w:styleId="EC6A8FCBD8744809B1A6053C167A37091">
    <w:name w:val="EC6A8FCBD8744809B1A6053C167A37091"/>
    <w:rsid w:val="00A47F93"/>
    <w:pPr>
      <w:spacing w:before="80" w:after="240" w:line="220" w:lineRule="exact"/>
    </w:pPr>
    <w:rPr>
      <w:rFonts w:eastAsiaTheme="minorHAnsi"/>
      <w:color w:val="E7E6E6" w:themeColor="background2"/>
      <w:sz w:val="22"/>
      <w:szCs w:val="18"/>
      <w:lang w:val="en-US"/>
    </w:rPr>
  </w:style>
  <w:style w:type="paragraph" w:customStyle="1" w:styleId="591DE6F1B30D4DD0B3E895EB4B3FA5291">
    <w:name w:val="591DE6F1B30D4DD0B3E895EB4B3FA5291"/>
    <w:rsid w:val="00A47F93"/>
    <w:pPr>
      <w:spacing w:before="80" w:after="240" w:line="220" w:lineRule="exact"/>
    </w:pPr>
    <w:rPr>
      <w:rFonts w:eastAsiaTheme="minorHAnsi"/>
      <w:color w:val="E7E6E6" w:themeColor="background2"/>
      <w:sz w:val="22"/>
      <w:szCs w:val="18"/>
      <w:lang w:val="en-US"/>
    </w:rPr>
  </w:style>
  <w:style w:type="paragraph" w:customStyle="1" w:styleId="3B458F56EACB4D68A75B7E7E737BCF6A1">
    <w:name w:val="3B458F56EACB4D68A75B7E7E737BCF6A1"/>
    <w:rsid w:val="00A47F93"/>
    <w:pPr>
      <w:spacing w:before="80" w:after="240" w:line="220" w:lineRule="exact"/>
    </w:pPr>
    <w:rPr>
      <w:rFonts w:eastAsiaTheme="minorHAnsi"/>
      <w:color w:val="E7E6E6" w:themeColor="background2"/>
      <w:sz w:val="22"/>
      <w:szCs w:val="18"/>
      <w:lang w:val="en-US"/>
    </w:rPr>
  </w:style>
  <w:style w:type="paragraph" w:customStyle="1" w:styleId="DC5F7A6B30B8491FA8E86934DADF14DA1">
    <w:name w:val="DC5F7A6B30B8491FA8E86934DADF14DA1"/>
    <w:rsid w:val="00A47F93"/>
    <w:pPr>
      <w:spacing w:before="80" w:after="240" w:line="220" w:lineRule="exact"/>
    </w:pPr>
    <w:rPr>
      <w:rFonts w:eastAsiaTheme="minorHAnsi"/>
      <w:color w:val="E7E6E6" w:themeColor="background2"/>
      <w:sz w:val="22"/>
      <w:szCs w:val="18"/>
      <w:lang w:val="en-US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FB140A62-6F96-4BA0-8802-2E2F7C013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FDBC88B7-C502-46FD-9B2D-62061649CD3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1.xml><?xml version="1.0" encoding="utf-8"?>
<ds:datastoreItem xmlns:ds="http://schemas.openxmlformats.org/officeDocument/2006/customXml" ds:itemID="{859D30C0-E214-427F-990B-D6598D8CC357}">
  <ds:schemaRefs>
    <ds:schemaRef ds:uri="http://schemas.microsoft.com/sharepoint/v3/contenttype/forms"/>
  </ds:schemaRefs>
</ds:datastoreItem>
</file>

<file path=customXml/itemProps44.xml><?xml version="1.0" encoding="utf-8"?>
<ds:datastoreItem xmlns:ds="http://schemas.openxmlformats.org/officeDocument/2006/customXml" ds:itemID="{4B7F8D7E-B1B8-4EF7-9FD9-1D9BBA21382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45280887</ap:Template>
  <ap:TotalTime>0</ap:TotalTime>
  <ap:Pages>1</ap:Pages>
  <ap:Words>194</ap:Words>
  <ap:Characters>1111</ap:Characters>
  <ap:DocSecurity>0</ap:DocSecurity>
  <ap:Lines>9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303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4-04T12:50:00Z</dcterms:created>
  <dcterms:modified xsi:type="dcterms:W3CDTF">2023-04-1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